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032"/>
        <w:gridCol w:w="6311"/>
        <w:gridCol w:w="2090"/>
      </w:tblGrid>
      <w:tr w:rsidR="002A5D53" w:rsidRPr="008F1679" w:rsidTr="008F1679">
        <w:tc>
          <w:tcPr>
            <w:tcW w:w="1908" w:type="dxa"/>
          </w:tcPr>
          <w:p w:rsidR="002A5D53" w:rsidRPr="008F1679" w:rsidRDefault="002A5D53">
            <w:pPr>
              <w:pStyle w:val="KonuBal"/>
              <w:rPr>
                <w:rFonts w:ascii="Times New Roman" w:hAnsi="Times New Roman" w:cs="Times New Roman"/>
                <w:sz w:val="28"/>
              </w:rPr>
            </w:pPr>
            <w:r>
              <w:object w:dxaOrig="2070" w:dyaOrig="25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1in" o:ole="">
                  <v:imagedata r:id="rId8" o:title=""/>
                </v:shape>
                <o:OLEObject Type="Embed" ProgID="PBrush" ShapeID="_x0000_i1025" DrawAspect="Content" ObjectID="_1538555275" r:id="rId9"/>
              </w:object>
            </w:r>
          </w:p>
        </w:tc>
        <w:tc>
          <w:tcPr>
            <w:tcW w:w="6480" w:type="dxa"/>
          </w:tcPr>
          <w:p w:rsidR="002A5D53" w:rsidRPr="008F1679" w:rsidRDefault="002A5D53" w:rsidP="002A5D53">
            <w:pPr>
              <w:pStyle w:val="KonuBal"/>
              <w:rPr>
                <w:rFonts w:ascii="Times New Roman" w:hAnsi="Times New Roman" w:cs="Times New Roman"/>
                <w:sz w:val="28"/>
              </w:rPr>
            </w:pPr>
            <w:r w:rsidRPr="008F1679">
              <w:rPr>
                <w:rFonts w:ascii="Times New Roman" w:hAnsi="Times New Roman" w:cs="Times New Roman"/>
                <w:sz w:val="28"/>
              </w:rPr>
              <w:t>T.C.</w:t>
            </w:r>
          </w:p>
          <w:p w:rsidR="002A5D53" w:rsidRPr="008F1679" w:rsidRDefault="002A5D53" w:rsidP="002A5D53">
            <w:pPr>
              <w:pStyle w:val="KonuBal"/>
              <w:rPr>
                <w:rFonts w:ascii="Times New Roman" w:hAnsi="Times New Roman" w:cs="Times New Roman"/>
                <w:sz w:val="28"/>
              </w:rPr>
            </w:pPr>
            <w:r w:rsidRPr="008F1679">
              <w:rPr>
                <w:rFonts w:ascii="Times New Roman" w:hAnsi="Times New Roman" w:cs="Times New Roman"/>
                <w:sz w:val="28"/>
              </w:rPr>
              <w:t>KOYULHİSAR KAYMAKAMLIĞI</w:t>
            </w:r>
          </w:p>
          <w:p w:rsidR="002A5D53" w:rsidRPr="008F1679" w:rsidRDefault="002A5D53" w:rsidP="002A5D53">
            <w:pPr>
              <w:pStyle w:val="KonuBal"/>
              <w:rPr>
                <w:rFonts w:ascii="Times New Roman" w:hAnsi="Times New Roman" w:cs="Times New Roman"/>
                <w:sz w:val="28"/>
              </w:rPr>
            </w:pPr>
            <w:r w:rsidRPr="008F1679">
              <w:rPr>
                <w:rFonts w:ascii="Times New Roman" w:hAnsi="Times New Roman" w:cs="Times New Roman"/>
                <w:sz w:val="28"/>
              </w:rPr>
              <w:t>29 EKİM CUMHURİYET BAYRAMI</w:t>
            </w:r>
          </w:p>
          <w:p w:rsidR="002A5D53" w:rsidRDefault="00763930">
            <w:pPr>
              <w:pStyle w:val="KonuB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E1222A">
              <w:rPr>
                <w:rFonts w:ascii="Times New Roman" w:hAnsi="Times New Roman" w:cs="Times New Roman"/>
                <w:sz w:val="28"/>
              </w:rPr>
              <w:t>3</w:t>
            </w:r>
            <w:r w:rsidR="002A5D53" w:rsidRPr="008F1679">
              <w:rPr>
                <w:rFonts w:ascii="Times New Roman" w:hAnsi="Times New Roman" w:cs="Times New Roman"/>
                <w:sz w:val="28"/>
              </w:rPr>
              <w:t>.YILDÖNÜMÜ KUTLAMA PROGRAMI</w:t>
            </w:r>
          </w:p>
          <w:p w:rsidR="0007448D" w:rsidRPr="008F1679" w:rsidRDefault="00B87A3D">
            <w:pPr>
              <w:pStyle w:val="KonuB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E1222A">
              <w:rPr>
                <w:rFonts w:ascii="Times New Roman" w:hAnsi="Times New Roman" w:cs="Times New Roman"/>
                <w:sz w:val="28"/>
              </w:rPr>
              <w:t>2016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108" w:type="dxa"/>
          </w:tcPr>
          <w:p w:rsidR="00B87A3D" w:rsidRDefault="00B87A3D">
            <w:pPr>
              <w:pStyle w:val="KonuBal"/>
            </w:pPr>
          </w:p>
          <w:p w:rsidR="002A5D53" w:rsidRPr="008F1679" w:rsidRDefault="002A5D53">
            <w:pPr>
              <w:pStyle w:val="KonuBal"/>
              <w:rPr>
                <w:rFonts w:ascii="Times New Roman" w:hAnsi="Times New Roman" w:cs="Times New Roman"/>
                <w:sz w:val="28"/>
              </w:rPr>
            </w:pPr>
            <w:r>
              <w:object w:dxaOrig="2055" w:dyaOrig="2625">
                <v:shape id="_x0000_i1026" type="#_x0000_t75" style="width:73.5pt;height:1in" o:ole="">
                  <v:imagedata r:id="rId10" o:title=""/>
                </v:shape>
                <o:OLEObject Type="Embed" ProgID="PBrush" ShapeID="_x0000_i1026" DrawAspect="Content" ObjectID="_1538555276" r:id="rId11"/>
              </w:object>
            </w:r>
          </w:p>
        </w:tc>
      </w:tr>
    </w:tbl>
    <w:p w:rsidR="002A5D53" w:rsidRDefault="002A5D53" w:rsidP="002C027E">
      <w:pPr>
        <w:pStyle w:val="KonuBal"/>
        <w:rPr>
          <w:rFonts w:ascii="Times New Roman" w:hAnsi="Times New Roman" w:cs="Times New Roman"/>
          <w:sz w:val="28"/>
        </w:rPr>
      </w:pPr>
    </w:p>
    <w:p w:rsidR="00DA6821" w:rsidRPr="00C10411" w:rsidRDefault="00AA30E7" w:rsidP="00AA30E7">
      <w:pPr>
        <w:rPr>
          <w:b/>
          <w:bCs/>
        </w:rPr>
      </w:pPr>
      <w:r>
        <w:rPr>
          <w:b/>
          <w:bCs/>
        </w:rPr>
        <w:t xml:space="preserve">    1  -  </w:t>
      </w:r>
      <w:r w:rsidR="00DA6821" w:rsidRPr="00C10411">
        <w:rPr>
          <w:b/>
          <w:bCs/>
        </w:rPr>
        <w:t>DAYANAK</w:t>
      </w:r>
    </w:p>
    <w:p w:rsidR="00DA6821" w:rsidRDefault="00DA6821" w:rsidP="00D14011">
      <w:pPr>
        <w:numPr>
          <w:ilvl w:val="0"/>
          <w:numId w:val="2"/>
        </w:numPr>
        <w:ind w:hanging="345"/>
        <w:jc w:val="both"/>
      </w:pPr>
      <w:r w:rsidRPr="00110988">
        <w:t xml:space="preserve">29 </w:t>
      </w:r>
      <w:r w:rsidR="00AA3B97" w:rsidRPr="00110988">
        <w:t>Ekim Cumhuriyet</w:t>
      </w:r>
      <w:r w:rsidRPr="00110988">
        <w:t xml:space="preserve"> Bayramı </w:t>
      </w:r>
      <w:r w:rsidR="00CB2A92" w:rsidRPr="00110988">
        <w:t xml:space="preserve">Bakanlar Kurulunun </w:t>
      </w:r>
      <w:r w:rsidR="00CB2A92" w:rsidRPr="00787E29">
        <w:rPr>
          <w:b/>
        </w:rPr>
        <w:t>2012/3073 sa</w:t>
      </w:r>
      <w:r w:rsidR="00763930" w:rsidRPr="00787E29">
        <w:rPr>
          <w:b/>
        </w:rPr>
        <w:t>yılı Kararı ile yürürlüğe giren “</w:t>
      </w:r>
      <w:r w:rsidR="00CB2A92" w:rsidRPr="00787E29">
        <w:rPr>
          <w:b/>
        </w:rPr>
        <w:t>Ulusal ve Resmi Bayramlar ile Mahalli Kurtuluş Günleri, Atatürk Günleri ve Tarihi Günlerde Yapılacak Tören ve Kutlamalar Yönetmeliği</w:t>
      </w:r>
      <w:r w:rsidR="00787E29">
        <w:t>’</w:t>
      </w:r>
      <w:r w:rsidR="00E541B5" w:rsidRPr="00110988">
        <w:t>nde</w:t>
      </w:r>
      <w:r w:rsidRPr="00110988">
        <w:t xml:space="preserve"> yer alan esaslar </w:t>
      </w:r>
      <w:r w:rsidR="00AA3B97" w:rsidRPr="00110988">
        <w:t>dâhilinde</w:t>
      </w:r>
      <w:r w:rsidRPr="00DA2774">
        <w:rPr>
          <w:b/>
        </w:rPr>
        <w:t>28-</w:t>
      </w:r>
      <w:proofErr w:type="gramStart"/>
      <w:r w:rsidR="001A6076">
        <w:rPr>
          <w:b/>
        </w:rPr>
        <w:t>29/</w:t>
      </w:r>
      <w:r w:rsidR="00C10411" w:rsidRPr="00DA2774">
        <w:rPr>
          <w:b/>
        </w:rPr>
        <w:t>10</w:t>
      </w:r>
      <w:r w:rsidR="001A6076">
        <w:rPr>
          <w:b/>
        </w:rPr>
        <w:t>/</w:t>
      </w:r>
      <w:r w:rsidR="00E1222A">
        <w:rPr>
          <w:b/>
        </w:rPr>
        <w:t>2016</w:t>
      </w:r>
      <w:proofErr w:type="gramEnd"/>
      <w:r w:rsidR="00E1222A">
        <w:rPr>
          <w:b/>
        </w:rPr>
        <w:t xml:space="preserve"> Cuma v</w:t>
      </w:r>
      <w:r w:rsidR="00B30E58" w:rsidRPr="00DA2774">
        <w:rPr>
          <w:b/>
        </w:rPr>
        <w:t xml:space="preserve">e </w:t>
      </w:r>
      <w:r w:rsidR="00E1222A">
        <w:rPr>
          <w:b/>
        </w:rPr>
        <w:t xml:space="preserve">Cumartesi </w:t>
      </w:r>
      <w:r w:rsidRPr="00C10411">
        <w:t>günleri kutlanacaktır.</w:t>
      </w:r>
    </w:p>
    <w:p w:rsidR="00BB5263" w:rsidRPr="00C10411" w:rsidRDefault="00BB5263" w:rsidP="00BB5263">
      <w:pPr>
        <w:ind w:left="720"/>
        <w:jc w:val="both"/>
      </w:pPr>
    </w:p>
    <w:p w:rsidR="00DA6821" w:rsidRPr="00C10411" w:rsidRDefault="00AA30E7">
      <w:pPr>
        <w:rPr>
          <w:b/>
          <w:bCs/>
        </w:rPr>
      </w:pPr>
      <w:r>
        <w:rPr>
          <w:b/>
          <w:bCs/>
        </w:rPr>
        <w:t xml:space="preserve">     2 -</w:t>
      </w:r>
      <w:r w:rsidR="00DA6821" w:rsidRPr="00C10411">
        <w:rPr>
          <w:b/>
          <w:bCs/>
        </w:rPr>
        <w:tab/>
        <w:t>GENEL ESASLAR</w:t>
      </w:r>
    </w:p>
    <w:p w:rsidR="00DA6821" w:rsidRDefault="00DA6821" w:rsidP="00D14011">
      <w:pPr>
        <w:numPr>
          <w:ilvl w:val="0"/>
          <w:numId w:val="2"/>
        </w:numPr>
        <w:ind w:hanging="345"/>
        <w:jc w:val="both"/>
      </w:pPr>
      <w:r w:rsidRPr="00C10411">
        <w:t xml:space="preserve">Törenler </w:t>
      </w:r>
      <w:r w:rsidRPr="00DA2774">
        <w:rPr>
          <w:b/>
        </w:rPr>
        <w:t xml:space="preserve">28 Ekim </w:t>
      </w:r>
      <w:r w:rsidR="00E1222A">
        <w:rPr>
          <w:b/>
        </w:rPr>
        <w:t>Cuma</w:t>
      </w:r>
      <w:r w:rsidR="00C10411" w:rsidRPr="00C10411">
        <w:t xml:space="preserve"> günü saat </w:t>
      </w:r>
      <w:r w:rsidR="00110988">
        <w:rPr>
          <w:b/>
        </w:rPr>
        <w:t>13.</w:t>
      </w:r>
      <w:r w:rsidR="00C10411" w:rsidRPr="002954AA">
        <w:rPr>
          <w:b/>
        </w:rPr>
        <w:t>00’</w:t>
      </w:r>
      <w:r w:rsidR="00763930">
        <w:t>t</w:t>
      </w:r>
      <w:r w:rsidR="000B795A">
        <w:t>e</w:t>
      </w:r>
      <w:r w:rsidR="00B30E58">
        <w:t xml:space="preserve"> başlar</w:t>
      </w:r>
      <w:r w:rsidR="001A6076">
        <w:t xml:space="preserve">, </w:t>
      </w:r>
      <w:r w:rsidR="00B30E58" w:rsidRPr="00DA2774">
        <w:rPr>
          <w:b/>
        </w:rPr>
        <w:t xml:space="preserve">29 Ekim </w:t>
      </w:r>
      <w:r w:rsidR="00E1222A">
        <w:rPr>
          <w:b/>
        </w:rPr>
        <w:t>2016 Cumartesi</w:t>
      </w:r>
      <w:r w:rsidR="00C10411" w:rsidRPr="00C10411">
        <w:t xml:space="preserve"> günü saat </w:t>
      </w:r>
      <w:r w:rsidR="00787E29">
        <w:rPr>
          <w:b/>
        </w:rPr>
        <w:t>24.</w:t>
      </w:r>
      <w:r w:rsidR="00C10411" w:rsidRPr="002954AA">
        <w:rPr>
          <w:b/>
        </w:rPr>
        <w:t>00’</w:t>
      </w:r>
      <w:r w:rsidR="00144B2E" w:rsidRPr="00AA3B97">
        <w:t>t</w:t>
      </w:r>
      <w:r w:rsidR="000B795A">
        <w:t>e</w:t>
      </w:r>
      <w:r w:rsidRPr="00C10411">
        <w:t xml:space="preserve"> sona erer.</w:t>
      </w:r>
    </w:p>
    <w:p w:rsidR="00763930" w:rsidRPr="00C10411" w:rsidRDefault="00763930" w:rsidP="00763930">
      <w:pPr>
        <w:ind w:left="1065"/>
        <w:jc w:val="both"/>
      </w:pPr>
    </w:p>
    <w:p w:rsidR="00DA6821" w:rsidRDefault="00DA6821" w:rsidP="00D14011">
      <w:pPr>
        <w:numPr>
          <w:ilvl w:val="0"/>
          <w:numId w:val="2"/>
        </w:numPr>
        <w:ind w:hanging="345"/>
        <w:jc w:val="both"/>
      </w:pPr>
      <w:r w:rsidRPr="00C10411">
        <w:t xml:space="preserve">Okullar ve Resmi Kurum ve Kuruluşlar, </w:t>
      </w:r>
      <w:r w:rsidR="00C03879">
        <w:t xml:space="preserve">özel </w:t>
      </w:r>
      <w:r w:rsidRPr="00C10411">
        <w:t xml:space="preserve">işyerleri, caddeler ve sokaklar </w:t>
      </w:r>
      <w:r w:rsidR="00B30E58" w:rsidRPr="00763930">
        <w:t>2</w:t>
      </w:r>
      <w:r w:rsidR="00CC06CB" w:rsidRPr="00763930">
        <w:t>8</w:t>
      </w:r>
      <w:r w:rsidR="00E1222A">
        <w:t xml:space="preserve"> Ekim 2016 Cuma </w:t>
      </w:r>
      <w:r w:rsidRPr="00C10411">
        <w:t>günü</w:t>
      </w:r>
      <w:r w:rsidR="00C10411" w:rsidRPr="00C10411">
        <w:t xml:space="preserve"> saat </w:t>
      </w:r>
      <w:r w:rsidR="00C10411" w:rsidRPr="00763930">
        <w:t>1</w:t>
      </w:r>
      <w:r w:rsidR="00665EE5">
        <w:t>3</w:t>
      </w:r>
      <w:r w:rsidR="00110988">
        <w:t>.</w:t>
      </w:r>
      <w:r w:rsidR="00C10411" w:rsidRPr="00763930">
        <w:t>00’</w:t>
      </w:r>
      <w:r w:rsidR="00144B2E">
        <w:t>ten itibaren b</w:t>
      </w:r>
      <w:r w:rsidRPr="00C10411">
        <w:t>ayraklarla</w:t>
      </w:r>
      <w:r w:rsidR="00144B2E">
        <w:t xml:space="preserve"> ve Atatürk p</w:t>
      </w:r>
      <w:r w:rsidR="00D713B5">
        <w:t>osterleri ile</w:t>
      </w:r>
      <w:r w:rsidRPr="00C10411">
        <w:t xml:space="preserve"> donatılacaktır</w:t>
      </w:r>
      <w:r w:rsidRPr="00763930">
        <w:t>.</w:t>
      </w:r>
    </w:p>
    <w:p w:rsidR="00763930" w:rsidRPr="00763930" w:rsidRDefault="00763930" w:rsidP="00763930">
      <w:pPr>
        <w:ind w:left="1065"/>
        <w:jc w:val="both"/>
      </w:pPr>
    </w:p>
    <w:p w:rsidR="00A153BC" w:rsidRDefault="006A769B" w:rsidP="00D14011">
      <w:pPr>
        <w:pStyle w:val="GvdeMetni"/>
        <w:numPr>
          <w:ilvl w:val="0"/>
          <w:numId w:val="2"/>
        </w:numPr>
        <w:ind w:hanging="345"/>
        <w:jc w:val="both"/>
        <w:rPr>
          <w:b w:val="0"/>
          <w:bCs w:val="0"/>
        </w:rPr>
      </w:pPr>
      <w:r w:rsidRPr="00763930">
        <w:rPr>
          <w:bCs w:val="0"/>
        </w:rPr>
        <w:t xml:space="preserve">29 Ekim </w:t>
      </w:r>
      <w:r w:rsidR="00E1222A">
        <w:rPr>
          <w:bCs w:val="0"/>
        </w:rPr>
        <w:t xml:space="preserve">2016 Cumartesi </w:t>
      </w:r>
      <w:r w:rsidR="00DA6821" w:rsidRPr="00763930">
        <w:rPr>
          <w:b w:val="0"/>
          <w:bCs w:val="0"/>
        </w:rPr>
        <w:t xml:space="preserve">günü hava muhalefeti olduğu takdirde </w:t>
      </w:r>
      <w:r w:rsidR="00787E29" w:rsidRPr="00763930">
        <w:rPr>
          <w:b w:val="0"/>
          <w:bCs w:val="0"/>
        </w:rPr>
        <w:t>etkinlikler</w:t>
      </w:r>
      <w:r w:rsidR="00787E29">
        <w:rPr>
          <w:b w:val="0"/>
          <w:bCs w:val="0"/>
        </w:rPr>
        <w:t>,</w:t>
      </w:r>
      <w:r w:rsidR="00787E29" w:rsidRPr="00763930">
        <w:rPr>
          <w:bCs w:val="0"/>
        </w:rPr>
        <w:t xml:space="preserve"> Belediye</w:t>
      </w:r>
      <w:r w:rsidR="00996899">
        <w:rPr>
          <w:bCs w:val="0"/>
        </w:rPr>
        <w:t xml:space="preserve"> </w:t>
      </w:r>
      <w:r w:rsidR="00302498" w:rsidRPr="00763930">
        <w:rPr>
          <w:bCs w:val="0"/>
        </w:rPr>
        <w:t xml:space="preserve">Kültür </w:t>
      </w:r>
      <w:r w:rsidR="00787E29" w:rsidRPr="00763930">
        <w:rPr>
          <w:bCs w:val="0"/>
        </w:rPr>
        <w:t>Merkezi</w:t>
      </w:r>
      <w:r w:rsidR="00787E29" w:rsidRPr="00787E29">
        <w:rPr>
          <w:bCs w:val="0"/>
        </w:rPr>
        <w:t xml:space="preserve">nde </w:t>
      </w:r>
      <w:r w:rsidR="00787E29" w:rsidRPr="00763930">
        <w:rPr>
          <w:b w:val="0"/>
          <w:bCs w:val="0"/>
        </w:rPr>
        <w:t>yapılacaktır</w:t>
      </w:r>
      <w:r w:rsidR="00DA6821" w:rsidRPr="00763930">
        <w:rPr>
          <w:b w:val="0"/>
          <w:bCs w:val="0"/>
        </w:rPr>
        <w:t>.</w:t>
      </w:r>
    </w:p>
    <w:p w:rsidR="00BB5263" w:rsidRDefault="00BB5263" w:rsidP="00BB5263">
      <w:pPr>
        <w:pStyle w:val="GvdeMetni"/>
        <w:ind w:left="720"/>
        <w:jc w:val="both"/>
        <w:rPr>
          <w:b w:val="0"/>
          <w:bCs w:val="0"/>
        </w:rPr>
      </w:pPr>
    </w:p>
    <w:p w:rsidR="00DA6821" w:rsidRPr="00C10411" w:rsidRDefault="00AA30E7">
      <w:pPr>
        <w:rPr>
          <w:b/>
          <w:bCs/>
        </w:rPr>
      </w:pPr>
      <w:r>
        <w:rPr>
          <w:b/>
          <w:bCs/>
        </w:rPr>
        <w:t xml:space="preserve">     3 -</w:t>
      </w:r>
      <w:r w:rsidR="00DA6821" w:rsidRPr="00C10411">
        <w:rPr>
          <w:b/>
          <w:bCs/>
        </w:rPr>
        <w:t xml:space="preserve">  ÇELENK SUNMA TÖRENİ</w:t>
      </w:r>
    </w:p>
    <w:p w:rsidR="00DA6821" w:rsidRPr="00C10411" w:rsidRDefault="00DA6821" w:rsidP="00D14011">
      <w:pPr>
        <w:numPr>
          <w:ilvl w:val="0"/>
          <w:numId w:val="3"/>
        </w:numPr>
        <w:tabs>
          <w:tab w:val="clear" w:pos="1773"/>
          <w:tab w:val="num" w:pos="1080"/>
        </w:tabs>
        <w:ind w:hanging="1053"/>
        <w:rPr>
          <w:b/>
          <w:bCs/>
        </w:rPr>
      </w:pPr>
      <w:r w:rsidRPr="00C10411">
        <w:rPr>
          <w:b/>
          <w:bCs/>
        </w:rPr>
        <w:t xml:space="preserve">Yer     </w:t>
      </w:r>
      <w:r w:rsidR="00DA2774">
        <w:rPr>
          <w:b/>
          <w:bCs/>
        </w:rPr>
        <w:tab/>
      </w:r>
      <w:r w:rsidR="00DA2774">
        <w:rPr>
          <w:b/>
          <w:bCs/>
        </w:rPr>
        <w:tab/>
      </w:r>
      <w:r w:rsidR="000B795A">
        <w:rPr>
          <w:b/>
          <w:bCs/>
        </w:rPr>
        <w:t>: Hükümet Meydanı</w:t>
      </w:r>
    </w:p>
    <w:p w:rsidR="00DA6821" w:rsidRPr="00C10411" w:rsidRDefault="00B30E58" w:rsidP="00D14011">
      <w:pPr>
        <w:numPr>
          <w:ilvl w:val="0"/>
          <w:numId w:val="3"/>
        </w:numPr>
        <w:tabs>
          <w:tab w:val="clear" w:pos="1773"/>
          <w:tab w:val="num" w:pos="1080"/>
        </w:tabs>
        <w:ind w:hanging="1053"/>
        <w:rPr>
          <w:b/>
          <w:bCs/>
        </w:rPr>
      </w:pPr>
      <w:r>
        <w:rPr>
          <w:b/>
          <w:bCs/>
        </w:rPr>
        <w:t xml:space="preserve">Tarih   </w:t>
      </w:r>
      <w:r w:rsidR="00DA2774">
        <w:rPr>
          <w:b/>
          <w:bCs/>
        </w:rPr>
        <w:tab/>
      </w:r>
      <w:r w:rsidR="00E1222A">
        <w:rPr>
          <w:b/>
          <w:bCs/>
        </w:rPr>
        <w:t>:2</w:t>
      </w:r>
      <w:r w:rsidR="0080410C">
        <w:rPr>
          <w:b/>
          <w:bCs/>
        </w:rPr>
        <w:t>8</w:t>
      </w:r>
      <w:r>
        <w:rPr>
          <w:b/>
          <w:bCs/>
        </w:rPr>
        <w:t xml:space="preserve"> Ekim </w:t>
      </w:r>
      <w:r w:rsidR="00E1222A">
        <w:rPr>
          <w:b/>
          <w:bCs/>
        </w:rPr>
        <w:t>2016</w:t>
      </w:r>
    </w:p>
    <w:p w:rsidR="00DA6821" w:rsidRPr="00C10411" w:rsidRDefault="00DA6821" w:rsidP="00D14011">
      <w:pPr>
        <w:numPr>
          <w:ilvl w:val="0"/>
          <w:numId w:val="3"/>
        </w:numPr>
        <w:tabs>
          <w:tab w:val="clear" w:pos="1773"/>
          <w:tab w:val="num" w:pos="1080"/>
        </w:tabs>
        <w:ind w:hanging="1053"/>
        <w:rPr>
          <w:b/>
          <w:bCs/>
        </w:rPr>
      </w:pPr>
      <w:r w:rsidRPr="00C10411">
        <w:rPr>
          <w:b/>
          <w:bCs/>
        </w:rPr>
        <w:t xml:space="preserve">Saat   </w:t>
      </w:r>
      <w:r w:rsidR="00DA2774">
        <w:rPr>
          <w:b/>
          <w:bCs/>
        </w:rPr>
        <w:tab/>
      </w:r>
      <w:r w:rsidR="00DA2774">
        <w:rPr>
          <w:b/>
          <w:bCs/>
        </w:rPr>
        <w:tab/>
      </w:r>
      <w:r w:rsidRPr="00C10411">
        <w:rPr>
          <w:b/>
          <w:bCs/>
        </w:rPr>
        <w:t>:</w:t>
      </w:r>
      <w:r w:rsidR="00665EE5">
        <w:rPr>
          <w:b/>
          <w:bCs/>
        </w:rPr>
        <w:t>14.00</w:t>
      </w:r>
    </w:p>
    <w:p w:rsidR="00763930" w:rsidRPr="00763930" w:rsidRDefault="00B30E58" w:rsidP="00763930">
      <w:pPr>
        <w:numPr>
          <w:ilvl w:val="0"/>
          <w:numId w:val="3"/>
        </w:numPr>
        <w:tabs>
          <w:tab w:val="clear" w:pos="1773"/>
          <w:tab w:val="num" w:pos="1080"/>
        </w:tabs>
        <w:ind w:left="1080" w:hanging="360"/>
        <w:jc w:val="both"/>
        <w:rPr>
          <w:b/>
          <w:bCs/>
        </w:rPr>
      </w:pPr>
      <w:r w:rsidRPr="00DA2774">
        <w:rPr>
          <w:b/>
        </w:rPr>
        <w:t xml:space="preserve">28 Ekim </w:t>
      </w:r>
      <w:r w:rsidR="00E1222A">
        <w:rPr>
          <w:b/>
        </w:rPr>
        <w:t>2016 Cum</w:t>
      </w:r>
      <w:r w:rsidR="00BB6D95">
        <w:rPr>
          <w:b/>
        </w:rPr>
        <w:t>a</w:t>
      </w:r>
      <w:r w:rsidR="00973186">
        <w:rPr>
          <w:b/>
        </w:rPr>
        <w:t xml:space="preserve"> </w:t>
      </w:r>
      <w:r w:rsidR="00C10411" w:rsidRPr="00C10411">
        <w:t xml:space="preserve">günü saat </w:t>
      </w:r>
      <w:r w:rsidR="00665EE5">
        <w:rPr>
          <w:b/>
        </w:rPr>
        <w:t>14.00</w:t>
      </w:r>
      <w:r w:rsidR="00302498">
        <w:t>‘</w:t>
      </w:r>
      <w:r w:rsidR="00E1222A">
        <w:t>d</w:t>
      </w:r>
      <w:r w:rsidR="00665EE5">
        <w:t>e</w:t>
      </w:r>
      <w:r w:rsidR="00763930">
        <w:t xml:space="preserve"> ilçe</w:t>
      </w:r>
      <w:r w:rsidR="00A177F2">
        <w:t>miz</w:t>
      </w:r>
      <w:r w:rsidR="00973186">
        <w:t xml:space="preserve"> </w:t>
      </w:r>
      <w:r w:rsidR="00787E29">
        <w:t>Kaymakamı, İlçe</w:t>
      </w:r>
      <w:r w:rsidR="00AA3B97">
        <w:t>miz Garnizon Komutanı</w:t>
      </w:r>
      <w:r w:rsidR="00763930">
        <w:t xml:space="preserve"> v</w:t>
      </w:r>
      <w:r w:rsidR="00AA3B97">
        <w:t>e İlçe</w:t>
      </w:r>
      <w:r w:rsidR="00A177F2">
        <w:t>miz</w:t>
      </w:r>
      <w:r w:rsidR="00AA3B97">
        <w:t xml:space="preserve"> Belediye Başkanı</w:t>
      </w:r>
      <w:r w:rsidR="00763930">
        <w:t xml:space="preserve"> Atatürk büstüne çelenk koyacaklardır.</w:t>
      </w:r>
    </w:p>
    <w:p w:rsidR="00DA6821" w:rsidRDefault="00C10411" w:rsidP="00D14011">
      <w:pPr>
        <w:numPr>
          <w:ilvl w:val="0"/>
          <w:numId w:val="3"/>
        </w:numPr>
        <w:tabs>
          <w:tab w:val="clear" w:pos="1773"/>
          <w:tab w:val="num" w:pos="1080"/>
        </w:tabs>
        <w:ind w:left="1080" w:hanging="360"/>
        <w:jc w:val="both"/>
      </w:pPr>
      <w:r w:rsidRPr="00C10411">
        <w:t xml:space="preserve">Çelenk koyma işlemi saat </w:t>
      </w:r>
      <w:r w:rsidR="00665EE5">
        <w:rPr>
          <w:b/>
        </w:rPr>
        <w:t>14.00’de</w:t>
      </w:r>
      <w:r w:rsidR="00665EE5">
        <w:t xml:space="preserve"> ba</w:t>
      </w:r>
      <w:r w:rsidR="00DA6821" w:rsidRPr="00C10411">
        <w:t xml:space="preserve">şlayacak </w:t>
      </w:r>
      <w:r w:rsidR="00A177F2">
        <w:t xml:space="preserve">olup </w:t>
      </w:r>
      <w:r w:rsidR="00BB6D95">
        <w:t>sunum, çelenk</w:t>
      </w:r>
      <w:r w:rsidR="00973186">
        <w:t xml:space="preserve"> </w:t>
      </w:r>
      <w:r w:rsidR="00A177F2">
        <w:t>k</w:t>
      </w:r>
      <w:r w:rsidR="00BF2890">
        <w:t xml:space="preserve">oyma </w:t>
      </w:r>
      <w:r w:rsidR="00A177F2">
        <w:t>s</w:t>
      </w:r>
      <w:r w:rsidR="00BF2890">
        <w:t>ırasına</w:t>
      </w:r>
      <w:r w:rsidR="00DA6821" w:rsidRPr="00C10411">
        <w:t xml:space="preserve"> uygun olarak </w:t>
      </w:r>
      <w:r w:rsidR="00A177F2">
        <w:t>yapıla</w:t>
      </w:r>
      <w:r w:rsidR="00DA6821" w:rsidRPr="00C10411">
        <w:t>caktır</w:t>
      </w:r>
      <w:r w:rsidR="00B7520E">
        <w:t xml:space="preserve">.(Kaymakamlık Çelengi, Garnizon Komutanlığı </w:t>
      </w:r>
      <w:r w:rsidR="00BB6D95">
        <w:t>Çelengi, Belediye</w:t>
      </w:r>
      <w:r w:rsidR="00B7520E">
        <w:t xml:space="preserve"> Başkanlığı Çelengi dışında Atatürk büstüne herhangi bir çelenk konulmayacaktır.)</w:t>
      </w:r>
    </w:p>
    <w:p w:rsidR="00BB5263" w:rsidRPr="00C10411" w:rsidRDefault="00BB5263" w:rsidP="00D14011">
      <w:pPr>
        <w:numPr>
          <w:ilvl w:val="0"/>
          <w:numId w:val="3"/>
        </w:numPr>
        <w:tabs>
          <w:tab w:val="clear" w:pos="1773"/>
          <w:tab w:val="num" w:pos="1080"/>
        </w:tabs>
        <w:ind w:left="1080" w:hanging="360"/>
        <w:jc w:val="both"/>
      </w:pPr>
      <w:r>
        <w:t xml:space="preserve">Atatürk Anıtı’na çelenk sunan yönetici ve taşıyıcılar, çelenklerini sunduktan sonra Atatürk Anıtı önünde saygı duruşunda bulunacaklardır. </w:t>
      </w:r>
    </w:p>
    <w:p w:rsidR="00DA6821" w:rsidRDefault="00D713B5" w:rsidP="00D14011">
      <w:pPr>
        <w:numPr>
          <w:ilvl w:val="0"/>
          <w:numId w:val="3"/>
        </w:numPr>
        <w:tabs>
          <w:tab w:val="clear" w:pos="1773"/>
          <w:tab w:val="num" w:pos="1080"/>
        </w:tabs>
        <w:ind w:left="1080" w:hanging="360"/>
        <w:jc w:val="both"/>
      </w:pPr>
      <w:r>
        <w:t>Ulu Önder Atatürk ve Aziz Ş</w:t>
      </w:r>
      <w:r w:rsidR="005C2B0E">
        <w:t xml:space="preserve">ehitlerimizin manevi huzurunda 1 </w:t>
      </w:r>
      <w:r w:rsidR="00DA6821" w:rsidRPr="00C10411">
        <w:t>dakikalı</w:t>
      </w:r>
      <w:r w:rsidR="009305B9">
        <w:t xml:space="preserve">k saygı duruşunda </w:t>
      </w:r>
      <w:r w:rsidR="00787E29">
        <w:t>bulunulacak, akabinde</w:t>
      </w:r>
      <w:r w:rsidR="008006C5">
        <w:t xml:space="preserve"> İstiklal </w:t>
      </w:r>
      <w:r w:rsidR="00787E29">
        <w:t>Marşı söylenerek</w:t>
      </w:r>
      <w:r w:rsidR="00302498">
        <w:t xml:space="preserve"> bayrağımız</w:t>
      </w:r>
      <w:r w:rsidR="009305B9">
        <w:t xml:space="preserve"> göndere çekilecektir. </w:t>
      </w:r>
    </w:p>
    <w:p w:rsidR="00BB6D95" w:rsidRDefault="00BB6D95" w:rsidP="00D14011">
      <w:pPr>
        <w:numPr>
          <w:ilvl w:val="0"/>
          <w:numId w:val="3"/>
        </w:numPr>
        <w:tabs>
          <w:tab w:val="clear" w:pos="1773"/>
          <w:tab w:val="num" w:pos="1080"/>
        </w:tabs>
        <w:ind w:left="1080" w:hanging="360"/>
        <w:jc w:val="both"/>
      </w:pPr>
      <w:r>
        <w:t xml:space="preserve">Çelenk Sunma Töreninin </w:t>
      </w:r>
      <w:r w:rsidRPr="00BB6D95">
        <w:rPr>
          <w:b/>
        </w:rPr>
        <w:t>iç programı</w:t>
      </w:r>
      <w:r w:rsidR="00973186">
        <w:rPr>
          <w:b/>
        </w:rPr>
        <w:t xml:space="preserve"> </w:t>
      </w:r>
      <w:r w:rsidR="00E1222A">
        <w:t>Koyulhisar Anadolu Lisesi</w:t>
      </w:r>
      <w:r>
        <w:t xml:space="preserve"> Müdürlüğünce hazırlanacak ve </w:t>
      </w:r>
      <w:proofErr w:type="gramStart"/>
      <w:r w:rsidR="004A6307">
        <w:rPr>
          <w:b/>
        </w:rPr>
        <w:t>24</w:t>
      </w:r>
      <w:r w:rsidR="00E1222A">
        <w:rPr>
          <w:b/>
        </w:rPr>
        <w:t>/</w:t>
      </w:r>
      <w:r w:rsidRPr="005105A0">
        <w:rPr>
          <w:b/>
        </w:rPr>
        <w:t>10/201</w:t>
      </w:r>
      <w:r w:rsidR="00E1222A">
        <w:rPr>
          <w:b/>
        </w:rPr>
        <w:t>6</w:t>
      </w:r>
      <w:proofErr w:type="gramEnd"/>
      <w:r>
        <w:t xml:space="preserve"> tarihi mesai bitimine kadar İlçe Milli Eğitim Müdürlüğüne resmi yazı ile bildirilecektir.</w:t>
      </w:r>
    </w:p>
    <w:p w:rsidR="00BB5263" w:rsidRPr="00C10411" w:rsidRDefault="00BB5263" w:rsidP="00BB5263">
      <w:pPr>
        <w:ind w:left="720"/>
        <w:jc w:val="both"/>
      </w:pPr>
    </w:p>
    <w:p w:rsidR="00DA6821" w:rsidRDefault="00AA30E7">
      <w:pPr>
        <w:rPr>
          <w:b/>
          <w:bCs/>
        </w:rPr>
      </w:pPr>
      <w:r>
        <w:rPr>
          <w:b/>
          <w:bCs/>
        </w:rPr>
        <w:t xml:space="preserve">     4 - </w:t>
      </w:r>
      <w:r w:rsidR="002954AA">
        <w:rPr>
          <w:b/>
          <w:bCs/>
        </w:rPr>
        <w:t xml:space="preserve"> TEBRİ</w:t>
      </w:r>
      <w:r w:rsidR="00946CAD">
        <w:rPr>
          <w:b/>
          <w:bCs/>
        </w:rPr>
        <w:t>K</w:t>
      </w:r>
      <w:r w:rsidR="00DA6821" w:rsidRPr="00C10411">
        <w:rPr>
          <w:b/>
          <w:bCs/>
        </w:rPr>
        <w:t>AT TÖRENİ</w:t>
      </w:r>
    </w:p>
    <w:p w:rsidR="00BB6D95" w:rsidRPr="00C10411" w:rsidRDefault="00BB6D95">
      <w:pPr>
        <w:rPr>
          <w:b/>
          <w:bCs/>
        </w:rPr>
      </w:pPr>
    </w:p>
    <w:p w:rsidR="00DA6821" w:rsidRPr="00C10411" w:rsidRDefault="00DA6821" w:rsidP="00D14011">
      <w:pPr>
        <w:numPr>
          <w:ilvl w:val="0"/>
          <w:numId w:val="4"/>
        </w:numPr>
        <w:ind w:hanging="345"/>
      </w:pPr>
      <w:r w:rsidRPr="00C10411">
        <w:rPr>
          <w:b/>
          <w:bCs/>
        </w:rPr>
        <w:t xml:space="preserve">Yer   </w:t>
      </w:r>
      <w:r w:rsidR="00DA2774">
        <w:rPr>
          <w:b/>
          <w:bCs/>
        </w:rPr>
        <w:tab/>
      </w:r>
      <w:r w:rsidR="0053358F">
        <w:rPr>
          <w:b/>
          <w:bCs/>
        </w:rPr>
        <w:t>: Kaymakamlık</w:t>
      </w:r>
      <w:r w:rsidRPr="00C10411">
        <w:rPr>
          <w:b/>
          <w:bCs/>
        </w:rPr>
        <w:t xml:space="preserve"> Makamı</w:t>
      </w:r>
    </w:p>
    <w:p w:rsidR="00DA6821" w:rsidRPr="00C10411" w:rsidRDefault="006A769B" w:rsidP="00D14011">
      <w:pPr>
        <w:numPr>
          <w:ilvl w:val="0"/>
          <w:numId w:val="4"/>
        </w:numPr>
        <w:ind w:hanging="345"/>
        <w:rPr>
          <w:b/>
          <w:bCs/>
        </w:rPr>
      </w:pPr>
      <w:r>
        <w:rPr>
          <w:b/>
          <w:bCs/>
        </w:rPr>
        <w:t xml:space="preserve">Tarih </w:t>
      </w:r>
      <w:r w:rsidR="00DA2774">
        <w:rPr>
          <w:b/>
          <w:bCs/>
        </w:rPr>
        <w:tab/>
      </w:r>
      <w:r>
        <w:rPr>
          <w:b/>
          <w:bCs/>
        </w:rPr>
        <w:t xml:space="preserve">:29 Ekim </w:t>
      </w:r>
      <w:r w:rsidR="00E1222A">
        <w:rPr>
          <w:b/>
          <w:bCs/>
        </w:rPr>
        <w:t>2016</w:t>
      </w:r>
    </w:p>
    <w:p w:rsidR="00DA6821" w:rsidRPr="00C10411" w:rsidRDefault="00DA6821" w:rsidP="00D14011">
      <w:pPr>
        <w:numPr>
          <w:ilvl w:val="0"/>
          <w:numId w:val="4"/>
        </w:numPr>
        <w:ind w:hanging="345"/>
        <w:rPr>
          <w:b/>
          <w:bCs/>
        </w:rPr>
      </w:pPr>
      <w:r w:rsidRPr="00C10411">
        <w:rPr>
          <w:b/>
          <w:bCs/>
        </w:rPr>
        <w:t xml:space="preserve">Saat  </w:t>
      </w:r>
      <w:r w:rsidR="00DA2774">
        <w:rPr>
          <w:b/>
          <w:bCs/>
        </w:rPr>
        <w:tab/>
      </w:r>
      <w:r w:rsidRPr="00C10411">
        <w:rPr>
          <w:b/>
          <w:bCs/>
        </w:rPr>
        <w:t>:</w:t>
      </w:r>
      <w:r w:rsidR="00110988">
        <w:rPr>
          <w:b/>
          <w:bCs/>
        </w:rPr>
        <w:t>09.30 – 09.</w:t>
      </w:r>
      <w:r w:rsidRPr="00C10411">
        <w:rPr>
          <w:b/>
          <w:bCs/>
        </w:rPr>
        <w:t>45 arası</w:t>
      </w:r>
    </w:p>
    <w:p w:rsidR="00DA6821" w:rsidRDefault="0053358F" w:rsidP="00D14011">
      <w:pPr>
        <w:numPr>
          <w:ilvl w:val="0"/>
          <w:numId w:val="4"/>
        </w:numPr>
        <w:ind w:hanging="345"/>
        <w:jc w:val="both"/>
      </w:pPr>
      <w:r>
        <w:t>Kaymakamlık</w:t>
      </w:r>
      <w:r w:rsidR="00DA6821" w:rsidRPr="00C10411">
        <w:t xml:space="preserve"> </w:t>
      </w:r>
      <w:proofErr w:type="spellStart"/>
      <w:r w:rsidR="00DA6821" w:rsidRPr="00C10411">
        <w:t>Makamı</w:t>
      </w:r>
      <w:r w:rsidR="00050739">
        <w:t>’</w:t>
      </w:r>
      <w:r w:rsidR="00DA6821" w:rsidRPr="00C10411">
        <w:t>nda</w:t>
      </w:r>
      <w:proofErr w:type="spellEnd"/>
      <w:r w:rsidR="00DA6821" w:rsidRPr="00C10411">
        <w:t xml:space="preserve"> </w:t>
      </w:r>
      <w:r w:rsidRPr="0053358F">
        <w:rPr>
          <w:b/>
        </w:rPr>
        <w:t xml:space="preserve">İlçe Kaymakamı </w:t>
      </w:r>
      <w:r w:rsidR="00DA6821" w:rsidRPr="0053358F">
        <w:rPr>
          <w:b/>
        </w:rPr>
        <w:t xml:space="preserve">Sayın </w:t>
      </w:r>
      <w:r w:rsidR="00763930">
        <w:rPr>
          <w:b/>
        </w:rPr>
        <w:t>Mustafa GÜNGÖR</w:t>
      </w:r>
      <w:r w:rsidR="00BF2890">
        <w:t xml:space="preserve"> tarafından D</w:t>
      </w:r>
      <w:r w:rsidR="00144B2E">
        <w:t>evlet a</w:t>
      </w:r>
      <w:r w:rsidR="00DA6821" w:rsidRPr="00C10411">
        <w:t xml:space="preserve">dına </w:t>
      </w:r>
      <w:r w:rsidR="00144B2E">
        <w:t>k</w:t>
      </w:r>
      <w:r w:rsidR="00DA6821" w:rsidRPr="00C10411">
        <w:t>utlamalar kabul edilecektir.</w:t>
      </w:r>
      <w:r w:rsidR="00973186">
        <w:t xml:space="preserve"> </w:t>
      </w:r>
      <w:r w:rsidR="00DA2774">
        <w:t>T</w:t>
      </w:r>
      <w:r w:rsidR="00DA6821" w:rsidRPr="00C10411">
        <w:t>eb</w:t>
      </w:r>
      <w:r w:rsidR="00C10411" w:rsidRPr="00C10411">
        <w:t>r</w:t>
      </w:r>
      <w:r w:rsidR="00CA05C5">
        <w:t>ik</w:t>
      </w:r>
      <w:r w:rsidR="001A6076">
        <w:t>at Töreni</w:t>
      </w:r>
      <w:r>
        <w:t xml:space="preserve">, </w:t>
      </w:r>
      <w:r w:rsidRPr="0053358F">
        <w:rPr>
          <w:b/>
        </w:rPr>
        <w:t xml:space="preserve">Yazı İşleri </w:t>
      </w:r>
      <w:r w:rsidR="00DA6821" w:rsidRPr="0053358F">
        <w:rPr>
          <w:b/>
        </w:rPr>
        <w:t xml:space="preserve">Müdürü </w:t>
      </w:r>
      <w:r w:rsidRPr="0053358F">
        <w:rPr>
          <w:b/>
        </w:rPr>
        <w:t xml:space="preserve">Mehmet </w:t>
      </w:r>
      <w:r w:rsidR="00D56080">
        <w:rPr>
          <w:b/>
        </w:rPr>
        <w:t>Şerif NEHİR</w:t>
      </w:r>
      <w:r w:rsidR="00973186">
        <w:rPr>
          <w:b/>
        </w:rPr>
        <w:t xml:space="preserve"> </w:t>
      </w:r>
      <w:r w:rsidR="00DA6821" w:rsidRPr="00C10411">
        <w:t>tarafından yürütülecektir.</w:t>
      </w:r>
    </w:p>
    <w:p w:rsidR="00302498" w:rsidRDefault="00302498" w:rsidP="00302498">
      <w:pPr>
        <w:jc w:val="both"/>
      </w:pPr>
    </w:p>
    <w:p w:rsidR="00302498" w:rsidRDefault="00302498" w:rsidP="00302498">
      <w:pPr>
        <w:jc w:val="both"/>
      </w:pPr>
    </w:p>
    <w:p w:rsidR="00302498" w:rsidRDefault="00302498" w:rsidP="00302498">
      <w:pPr>
        <w:jc w:val="both"/>
      </w:pPr>
    </w:p>
    <w:p w:rsidR="00DA6821" w:rsidRPr="00C10411" w:rsidRDefault="00DA6821" w:rsidP="00AA30E7">
      <w:pPr>
        <w:numPr>
          <w:ilvl w:val="0"/>
          <w:numId w:val="7"/>
        </w:numPr>
        <w:rPr>
          <w:b/>
          <w:bCs/>
        </w:rPr>
      </w:pPr>
      <w:r w:rsidRPr="00C10411">
        <w:rPr>
          <w:b/>
          <w:bCs/>
        </w:rPr>
        <w:lastRenderedPageBreak/>
        <w:t xml:space="preserve"> KUTLAMA TÖRENİ</w:t>
      </w:r>
    </w:p>
    <w:p w:rsidR="00DA6821" w:rsidRPr="00C10411" w:rsidRDefault="00DA6821" w:rsidP="00D14011">
      <w:pPr>
        <w:numPr>
          <w:ilvl w:val="0"/>
          <w:numId w:val="5"/>
        </w:numPr>
        <w:tabs>
          <w:tab w:val="clear" w:pos="1773"/>
          <w:tab w:val="num" w:pos="1080"/>
        </w:tabs>
        <w:ind w:hanging="1053"/>
      </w:pPr>
      <w:r w:rsidRPr="00C10411">
        <w:rPr>
          <w:b/>
          <w:bCs/>
        </w:rPr>
        <w:t xml:space="preserve">Yer </w:t>
      </w:r>
      <w:r w:rsidR="00DA2774">
        <w:tab/>
      </w:r>
      <w:r w:rsidR="00DA2774">
        <w:tab/>
      </w:r>
      <w:r w:rsidRPr="00C10411">
        <w:rPr>
          <w:b/>
          <w:bCs/>
        </w:rPr>
        <w:t>:</w:t>
      </w:r>
      <w:r w:rsidR="006E6694">
        <w:rPr>
          <w:b/>
          <w:bCs/>
        </w:rPr>
        <w:t>Hükümet Meydanı</w:t>
      </w:r>
    </w:p>
    <w:p w:rsidR="00DA6821" w:rsidRPr="00C10411" w:rsidRDefault="00B30E58" w:rsidP="00D14011">
      <w:pPr>
        <w:numPr>
          <w:ilvl w:val="0"/>
          <w:numId w:val="5"/>
        </w:numPr>
        <w:tabs>
          <w:tab w:val="clear" w:pos="1773"/>
          <w:tab w:val="num" w:pos="1080"/>
        </w:tabs>
        <w:ind w:hanging="1053"/>
        <w:rPr>
          <w:b/>
          <w:bCs/>
        </w:rPr>
      </w:pPr>
      <w:r>
        <w:rPr>
          <w:b/>
          <w:bCs/>
        </w:rPr>
        <w:t>Tarih</w:t>
      </w:r>
      <w:r w:rsidR="00DA2774">
        <w:rPr>
          <w:b/>
          <w:bCs/>
        </w:rPr>
        <w:tab/>
      </w:r>
      <w:r w:rsidR="00DA2774">
        <w:rPr>
          <w:b/>
          <w:bCs/>
        </w:rPr>
        <w:tab/>
      </w:r>
      <w:r>
        <w:rPr>
          <w:b/>
          <w:bCs/>
        </w:rPr>
        <w:t xml:space="preserve"> :29 Ekim </w:t>
      </w:r>
      <w:r w:rsidR="00BB6D95">
        <w:rPr>
          <w:b/>
          <w:bCs/>
        </w:rPr>
        <w:t>201</w:t>
      </w:r>
      <w:r w:rsidR="00E1222A">
        <w:rPr>
          <w:b/>
          <w:bCs/>
        </w:rPr>
        <w:t>6 Cumartesi</w:t>
      </w:r>
    </w:p>
    <w:p w:rsidR="00DA6821" w:rsidRPr="00C10411" w:rsidRDefault="00DA6821" w:rsidP="00D14011">
      <w:pPr>
        <w:numPr>
          <w:ilvl w:val="0"/>
          <w:numId w:val="5"/>
        </w:numPr>
        <w:tabs>
          <w:tab w:val="clear" w:pos="1773"/>
          <w:tab w:val="num" w:pos="1080"/>
        </w:tabs>
        <w:ind w:hanging="1053"/>
      </w:pPr>
      <w:r w:rsidRPr="00C10411">
        <w:rPr>
          <w:b/>
          <w:bCs/>
        </w:rPr>
        <w:t xml:space="preserve">Saat </w:t>
      </w:r>
      <w:r w:rsidR="00DA2774">
        <w:rPr>
          <w:b/>
          <w:bCs/>
        </w:rPr>
        <w:tab/>
      </w:r>
      <w:r w:rsidR="00205A6E">
        <w:rPr>
          <w:b/>
          <w:bCs/>
        </w:rPr>
        <w:tab/>
      </w:r>
      <w:r w:rsidRPr="00C10411">
        <w:rPr>
          <w:b/>
          <w:bCs/>
        </w:rPr>
        <w:t xml:space="preserve"> :</w:t>
      </w:r>
      <w:r w:rsidR="00110988">
        <w:rPr>
          <w:b/>
          <w:bCs/>
        </w:rPr>
        <w:t>10.</w:t>
      </w:r>
      <w:r w:rsidRPr="00C10411">
        <w:rPr>
          <w:b/>
          <w:bCs/>
        </w:rPr>
        <w:t>00</w:t>
      </w:r>
    </w:p>
    <w:p w:rsidR="00DA6821" w:rsidRPr="00C10411" w:rsidRDefault="00DA6821" w:rsidP="00D14011">
      <w:pPr>
        <w:numPr>
          <w:ilvl w:val="0"/>
          <w:numId w:val="1"/>
        </w:numPr>
        <w:ind w:hanging="345"/>
        <w:jc w:val="both"/>
      </w:pPr>
      <w:r w:rsidRPr="00C10411">
        <w:t>Törene katılac</w:t>
      </w:r>
      <w:r w:rsidR="00C10411" w:rsidRPr="00C10411">
        <w:t xml:space="preserve">aklar saat </w:t>
      </w:r>
      <w:r w:rsidR="00110988">
        <w:rPr>
          <w:b/>
        </w:rPr>
        <w:t>09.</w:t>
      </w:r>
      <w:r w:rsidR="00C10411" w:rsidRPr="002954AA">
        <w:rPr>
          <w:b/>
        </w:rPr>
        <w:t>30’</w:t>
      </w:r>
      <w:r w:rsidRPr="00C10411">
        <w:t xml:space="preserve">da </w:t>
      </w:r>
      <w:r w:rsidR="00D224B6">
        <w:t xml:space="preserve">tören alanında </w:t>
      </w:r>
      <w:r w:rsidRPr="00C10411">
        <w:t>yerlerini almış olacaklardır.</w:t>
      </w:r>
    </w:p>
    <w:p w:rsidR="00DA6821" w:rsidRPr="00C10411" w:rsidRDefault="00DA6821" w:rsidP="00D14011">
      <w:pPr>
        <w:numPr>
          <w:ilvl w:val="0"/>
          <w:numId w:val="1"/>
        </w:numPr>
        <w:ind w:hanging="345"/>
        <w:jc w:val="both"/>
      </w:pPr>
      <w:r w:rsidRPr="00C10411">
        <w:t>Protokol oturma düzenine uygun olarak yerlerini alacaklardır.</w:t>
      </w:r>
    </w:p>
    <w:p w:rsidR="00DA6821" w:rsidRPr="00C10411" w:rsidRDefault="00C10411" w:rsidP="00D14011">
      <w:pPr>
        <w:numPr>
          <w:ilvl w:val="0"/>
          <w:numId w:val="1"/>
        </w:numPr>
        <w:ind w:hanging="345"/>
        <w:jc w:val="both"/>
      </w:pPr>
      <w:r w:rsidRPr="00C10411">
        <w:t xml:space="preserve">Saat </w:t>
      </w:r>
      <w:r w:rsidR="00110988">
        <w:rPr>
          <w:b/>
        </w:rPr>
        <w:t>10.</w:t>
      </w:r>
      <w:r w:rsidRPr="002954AA">
        <w:rPr>
          <w:b/>
        </w:rPr>
        <w:t>00’</w:t>
      </w:r>
      <w:r w:rsidR="0053358F">
        <w:t>da Kaymakam</w:t>
      </w:r>
      <w:r w:rsidR="00DA6821" w:rsidRPr="00C10411">
        <w:t>, Garnizon Komutanı ve Belediye Başkanı, tören gruplarının ve halkın bayramını kutlayacaklardır.</w:t>
      </w:r>
    </w:p>
    <w:p w:rsidR="00DA6821" w:rsidRPr="00C10411" w:rsidRDefault="00DA6821" w:rsidP="00D14011">
      <w:pPr>
        <w:numPr>
          <w:ilvl w:val="0"/>
          <w:numId w:val="1"/>
        </w:numPr>
        <w:ind w:hanging="345"/>
        <w:jc w:val="both"/>
      </w:pPr>
      <w:r w:rsidRPr="00C10411">
        <w:t>Bir dakikalık sayg</w:t>
      </w:r>
      <w:r w:rsidR="00B7520E">
        <w:t>ı duruşunda bulunulacak, İstikla</w:t>
      </w:r>
      <w:r w:rsidRPr="00C10411">
        <w:t xml:space="preserve">l </w:t>
      </w:r>
      <w:r w:rsidR="00B7520E">
        <w:t>Marş</w:t>
      </w:r>
      <w:r w:rsidR="00302498">
        <w:t>ımız söylenecek ve şanlı B</w:t>
      </w:r>
      <w:r w:rsidRPr="00C10411">
        <w:t>ayrağımız göndere çekilecektir.</w:t>
      </w:r>
    </w:p>
    <w:p w:rsidR="00DA6821" w:rsidRPr="00C10411" w:rsidRDefault="00DA6821" w:rsidP="00D14011">
      <w:pPr>
        <w:numPr>
          <w:ilvl w:val="0"/>
          <w:numId w:val="1"/>
        </w:numPr>
        <w:ind w:hanging="345"/>
        <w:jc w:val="both"/>
      </w:pPr>
      <w:r w:rsidRPr="00C10411">
        <w:t xml:space="preserve">Günün anlam ve önemini belirten konuşma </w:t>
      </w:r>
      <w:r w:rsidR="0053358F">
        <w:t>Koyulhisar Kaymakamı</w:t>
      </w:r>
      <w:r w:rsidRPr="00C10411">
        <w:t xml:space="preserve"> Sayın </w:t>
      </w:r>
      <w:r w:rsidR="006E6694">
        <w:rPr>
          <w:b/>
        </w:rPr>
        <w:t xml:space="preserve">Mustafa GÜNGÖR </w:t>
      </w:r>
      <w:r w:rsidRPr="00C10411">
        <w:t>tarafından yapılacaktır.</w:t>
      </w:r>
    </w:p>
    <w:p w:rsidR="00665EE5" w:rsidRDefault="00665EE5" w:rsidP="00D14011">
      <w:pPr>
        <w:numPr>
          <w:ilvl w:val="0"/>
          <w:numId w:val="1"/>
        </w:numPr>
        <w:ind w:hanging="345"/>
        <w:jc w:val="both"/>
      </w:pPr>
      <w:r>
        <w:rPr>
          <w:b/>
        </w:rPr>
        <w:t>Liseler arasında yapılan kompozisyon yazma yarışmasında 1. Gelen öğrenci yazı</w:t>
      </w:r>
      <w:r>
        <w:t>sını</w:t>
      </w:r>
    </w:p>
    <w:p w:rsidR="00665EE5" w:rsidRDefault="00665EE5" w:rsidP="00665EE5">
      <w:pPr>
        <w:ind w:left="1065"/>
        <w:jc w:val="both"/>
      </w:pPr>
      <w:proofErr w:type="gramStart"/>
      <w:r>
        <w:t>okuy</w:t>
      </w:r>
      <w:r w:rsidRPr="00C10411">
        <w:t>acaktır</w:t>
      </w:r>
      <w:proofErr w:type="gramEnd"/>
      <w:r w:rsidRPr="00C10411">
        <w:t>.</w:t>
      </w:r>
    </w:p>
    <w:p w:rsidR="00665EE5" w:rsidRDefault="00665EE5" w:rsidP="00D14011">
      <w:pPr>
        <w:numPr>
          <w:ilvl w:val="0"/>
          <w:numId w:val="1"/>
        </w:numPr>
        <w:ind w:hanging="345"/>
        <w:jc w:val="both"/>
      </w:pPr>
      <w:r>
        <w:rPr>
          <w:b/>
        </w:rPr>
        <w:t xml:space="preserve">Ortaokullar arasında yapılan şiir yazma yarışmasında 1. Gelen öğrenci şiirini okuyacaktır. </w:t>
      </w:r>
    </w:p>
    <w:p w:rsidR="00DA79B3" w:rsidRDefault="00DA79B3" w:rsidP="00D14011">
      <w:pPr>
        <w:numPr>
          <w:ilvl w:val="0"/>
          <w:numId w:val="1"/>
        </w:numPr>
        <w:ind w:hanging="345"/>
        <w:jc w:val="both"/>
      </w:pPr>
      <w:r>
        <w:rPr>
          <w:b/>
        </w:rPr>
        <w:t xml:space="preserve">Atatürk Ortaokulundan </w:t>
      </w:r>
      <w:r>
        <w:t>ve</w:t>
      </w:r>
      <w:r w:rsidR="00494D3A">
        <w:t xml:space="preserve"> </w:t>
      </w:r>
      <w:r w:rsidR="003227DE">
        <w:rPr>
          <w:b/>
          <w:bCs/>
        </w:rPr>
        <w:t xml:space="preserve">Cumhuriyet </w:t>
      </w:r>
      <w:r w:rsidR="00665EE5">
        <w:rPr>
          <w:b/>
          <w:bCs/>
        </w:rPr>
        <w:t>İlkokulundan, Koyulhisar Anadolu Lisesi’nden</w:t>
      </w:r>
      <w:r w:rsidR="00494D3A">
        <w:rPr>
          <w:b/>
          <w:bCs/>
        </w:rPr>
        <w:t xml:space="preserve"> </w:t>
      </w:r>
      <w:r>
        <w:t>birer öğrenci</w:t>
      </w:r>
      <w:r w:rsidR="00454D6A">
        <w:t>, günün anlamına uygun</w:t>
      </w:r>
      <w:r>
        <w:t xml:space="preserve"> şiir okuyacaktır</w:t>
      </w:r>
      <w:r w:rsidR="00454D6A">
        <w:t>.</w:t>
      </w:r>
    </w:p>
    <w:p w:rsidR="009E31DA" w:rsidRDefault="009E31DA" w:rsidP="00D14011">
      <w:pPr>
        <w:numPr>
          <w:ilvl w:val="0"/>
          <w:numId w:val="1"/>
        </w:numPr>
        <w:ind w:hanging="345"/>
        <w:jc w:val="both"/>
      </w:pPr>
      <w:r>
        <w:rPr>
          <w:b/>
        </w:rPr>
        <w:t xml:space="preserve">15 Temmuz Demokrasi Şehitleri anısına </w:t>
      </w:r>
      <w:proofErr w:type="gramStart"/>
      <w:r>
        <w:rPr>
          <w:b/>
        </w:rPr>
        <w:t>Dursun</w:t>
      </w:r>
      <w:proofErr w:type="gramEnd"/>
      <w:r>
        <w:rPr>
          <w:b/>
        </w:rPr>
        <w:t xml:space="preserve"> Ali </w:t>
      </w:r>
      <w:proofErr w:type="spellStart"/>
      <w:r>
        <w:rPr>
          <w:b/>
        </w:rPr>
        <w:t>Erzincanlı’nın</w:t>
      </w:r>
      <w:proofErr w:type="spellEnd"/>
      <w:r>
        <w:rPr>
          <w:b/>
        </w:rPr>
        <w:t xml:space="preserve"> “Otuz Kuş” şiiri dinletilecektir.</w:t>
      </w:r>
    </w:p>
    <w:p w:rsidR="00665EE5" w:rsidRPr="00665EE5" w:rsidRDefault="00494D3A" w:rsidP="006E6694">
      <w:pPr>
        <w:numPr>
          <w:ilvl w:val="0"/>
          <w:numId w:val="1"/>
        </w:numPr>
        <w:ind w:hanging="345"/>
        <w:jc w:val="both"/>
      </w:pPr>
      <w:r>
        <w:t>Kutlama programın</w:t>
      </w:r>
      <w:r w:rsidR="008F34B0">
        <w:t xml:space="preserve">da </w:t>
      </w:r>
      <w:r w:rsidR="00E1222A" w:rsidRPr="00494D3A">
        <w:rPr>
          <w:b/>
        </w:rPr>
        <w:t>Mehmet Kavala Çok Programlı Anadolu Lisesi</w:t>
      </w:r>
      <w:r w:rsidR="008F34B0" w:rsidRPr="00494D3A">
        <w:rPr>
          <w:b/>
          <w:bCs/>
        </w:rPr>
        <w:t xml:space="preserve"> Bando Ekibi </w:t>
      </w:r>
      <w:r w:rsidRPr="00494D3A">
        <w:rPr>
          <w:bCs/>
        </w:rPr>
        <w:t>ve</w:t>
      </w:r>
      <w:r>
        <w:rPr>
          <w:bCs/>
        </w:rPr>
        <w:t xml:space="preserve"> </w:t>
      </w:r>
      <w:r w:rsidR="00665EE5" w:rsidRPr="00494D3A">
        <w:rPr>
          <w:b/>
          <w:bCs/>
        </w:rPr>
        <w:t xml:space="preserve">Koyulhisar Anadolu Lisesi mehter Takımı </w:t>
      </w:r>
      <w:r w:rsidR="00665EE5" w:rsidRPr="00494D3A">
        <w:rPr>
          <w:bCs/>
        </w:rPr>
        <w:t>gösteri yapacaktır.</w:t>
      </w:r>
    </w:p>
    <w:p w:rsidR="00665EE5" w:rsidRPr="00665EE5" w:rsidRDefault="00665EE5" w:rsidP="006E6694">
      <w:pPr>
        <w:numPr>
          <w:ilvl w:val="0"/>
          <w:numId w:val="1"/>
        </w:numPr>
        <w:ind w:hanging="345"/>
        <w:jc w:val="both"/>
      </w:pPr>
      <w:r>
        <w:rPr>
          <w:b/>
          <w:bCs/>
        </w:rPr>
        <w:t>İlçemiz müzik öğretmenlerince günün anlam ve önemine uygun türküler söylenecektir</w:t>
      </w:r>
      <w:r w:rsidR="00BC71B1">
        <w:rPr>
          <w:b/>
          <w:bCs/>
        </w:rPr>
        <w:t>.</w:t>
      </w:r>
    </w:p>
    <w:p w:rsidR="00665EE5" w:rsidRPr="008D61DD" w:rsidRDefault="004A6307" w:rsidP="006E6694">
      <w:pPr>
        <w:numPr>
          <w:ilvl w:val="0"/>
          <w:numId w:val="1"/>
        </w:numPr>
        <w:ind w:hanging="345"/>
        <w:jc w:val="both"/>
      </w:pPr>
      <w:r>
        <w:rPr>
          <w:b/>
          <w:bCs/>
        </w:rPr>
        <w:t>Koyulhisar Anadolu Lisesi öğrencileri</w:t>
      </w:r>
      <w:r w:rsidR="00665EE5">
        <w:rPr>
          <w:b/>
          <w:bCs/>
        </w:rPr>
        <w:t xml:space="preserve"> Folklor gösterisi yapılacaktır.</w:t>
      </w:r>
    </w:p>
    <w:p w:rsidR="008D61DD" w:rsidRPr="008D61DD" w:rsidRDefault="008D61DD" w:rsidP="006E6694">
      <w:pPr>
        <w:numPr>
          <w:ilvl w:val="0"/>
          <w:numId w:val="1"/>
        </w:numPr>
        <w:ind w:hanging="345"/>
        <w:jc w:val="both"/>
      </w:pPr>
      <w:r>
        <w:rPr>
          <w:b/>
          <w:bCs/>
        </w:rPr>
        <w:t>Her okul Cumhuriyet ve Demokrasi konulu döviz ve pankart hazırlayacaktır.</w:t>
      </w:r>
    </w:p>
    <w:p w:rsidR="008D61DD" w:rsidRPr="00665EE5" w:rsidRDefault="00F2313C" w:rsidP="006E6694">
      <w:pPr>
        <w:numPr>
          <w:ilvl w:val="0"/>
          <w:numId w:val="1"/>
        </w:numPr>
        <w:ind w:hanging="345"/>
        <w:jc w:val="both"/>
      </w:pPr>
      <w:r>
        <w:rPr>
          <w:b/>
          <w:bCs/>
        </w:rPr>
        <w:t>Kırmızı ve beyaz renkli balonlar</w:t>
      </w:r>
      <w:r w:rsidR="00C24049">
        <w:rPr>
          <w:b/>
          <w:bCs/>
        </w:rPr>
        <w:t xml:space="preserve"> gökyüzüne</w:t>
      </w:r>
      <w:r w:rsidR="008D61DD">
        <w:rPr>
          <w:b/>
          <w:bCs/>
        </w:rPr>
        <w:t xml:space="preserve"> bırakılacaktır.</w:t>
      </w:r>
    </w:p>
    <w:p w:rsidR="005141C5" w:rsidRDefault="005141C5" w:rsidP="005141C5">
      <w:pPr>
        <w:numPr>
          <w:ilvl w:val="0"/>
          <w:numId w:val="1"/>
        </w:numPr>
        <w:ind w:hanging="345"/>
        <w:jc w:val="both"/>
      </w:pPr>
      <w:r w:rsidRPr="00C10411">
        <w:t>Kapanış.</w:t>
      </w:r>
    </w:p>
    <w:p w:rsidR="00BB5263" w:rsidRPr="00C10411" w:rsidRDefault="00BB5263" w:rsidP="00BB5263">
      <w:pPr>
        <w:ind w:left="720"/>
        <w:jc w:val="both"/>
      </w:pPr>
    </w:p>
    <w:p w:rsidR="009E06D1" w:rsidRPr="00013959" w:rsidRDefault="008006C5" w:rsidP="00013959">
      <w:pPr>
        <w:rPr>
          <w:b/>
          <w:bCs/>
        </w:rPr>
      </w:pPr>
      <w:r>
        <w:rPr>
          <w:b/>
          <w:bCs/>
        </w:rPr>
        <w:t>6</w:t>
      </w:r>
      <w:r w:rsidR="00AA30E7">
        <w:rPr>
          <w:b/>
          <w:bCs/>
        </w:rPr>
        <w:t xml:space="preserve"> -   </w:t>
      </w:r>
      <w:r w:rsidR="00DA6821" w:rsidRPr="00C10411">
        <w:rPr>
          <w:b/>
          <w:bCs/>
        </w:rPr>
        <w:t>GÖREV VE SORUMLULUK</w:t>
      </w:r>
    </w:p>
    <w:p w:rsidR="00DA6821" w:rsidRPr="009E06D1" w:rsidRDefault="005141C5" w:rsidP="00013959">
      <w:pPr>
        <w:ind w:left="720"/>
        <w:jc w:val="both"/>
      </w:pPr>
      <w:r>
        <w:rPr>
          <w:b/>
          <w:bCs/>
        </w:rPr>
        <w:t>6</w:t>
      </w:r>
      <w:r w:rsidR="00013959">
        <w:rPr>
          <w:b/>
          <w:bCs/>
        </w:rPr>
        <w:t>-1</w:t>
      </w:r>
      <w:r w:rsidR="00A007CB">
        <w:rPr>
          <w:b/>
          <w:bCs/>
        </w:rPr>
        <w:t>.</w:t>
      </w:r>
      <w:r w:rsidR="00DA6821" w:rsidRPr="00C10411">
        <w:rPr>
          <w:b/>
          <w:bCs/>
        </w:rPr>
        <w:t>Belediye Başkanlığı</w:t>
      </w:r>
    </w:p>
    <w:p w:rsidR="00B7520E" w:rsidRPr="00C10411" w:rsidRDefault="00B7520E" w:rsidP="00B7520E">
      <w:pPr>
        <w:numPr>
          <w:ilvl w:val="0"/>
          <w:numId w:val="8"/>
        </w:numPr>
        <w:jc w:val="both"/>
      </w:pPr>
      <w:r>
        <w:t xml:space="preserve">28-29 Ekim </w:t>
      </w:r>
      <w:r w:rsidR="00E1222A">
        <w:t>2016</w:t>
      </w:r>
      <w:r>
        <w:t xml:space="preserve"> tarihinde</w:t>
      </w:r>
      <w:r w:rsidR="00973186">
        <w:t xml:space="preserve"> </w:t>
      </w:r>
      <w:r w:rsidR="00013959">
        <w:t xml:space="preserve">Hükümet </w:t>
      </w:r>
      <w:r w:rsidR="006E6694">
        <w:t xml:space="preserve">Meydanı’nın </w:t>
      </w:r>
      <w:r w:rsidR="00661188">
        <w:t>g</w:t>
      </w:r>
      <w:r w:rsidR="00DA6821" w:rsidRPr="00C10411">
        <w:t>erekli bakım ve temizliği</w:t>
      </w:r>
      <w:r w:rsidR="00AB31AD">
        <w:t>n</w:t>
      </w:r>
      <w:r w:rsidR="00F5450B">
        <w:t>in</w:t>
      </w:r>
      <w:r>
        <w:t xml:space="preserve"> yapılması.</w:t>
      </w:r>
    </w:p>
    <w:p w:rsidR="00DA6821" w:rsidRDefault="00CC06CB" w:rsidP="00A8690F">
      <w:pPr>
        <w:numPr>
          <w:ilvl w:val="0"/>
          <w:numId w:val="8"/>
        </w:numPr>
        <w:jc w:val="both"/>
      </w:pPr>
      <w:r>
        <w:rPr>
          <w:b/>
        </w:rPr>
        <w:t>28</w:t>
      </w:r>
      <w:r w:rsidR="00B30E58">
        <w:rPr>
          <w:b/>
        </w:rPr>
        <w:t xml:space="preserve"> Ekim </w:t>
      </w:r>
      <w:r w:rsidR="00E1222A">
        <w:rPr>
          <w:b/>
        </w:rPr>
        <w:t xml:space="preserve">2016 Cuma </w:t>
      </w:r>
      <w:r w:rsidR="00C10411" w:rsidRPr="009E5325">
        <w:rPr>
          <w:b/>
        </w:rPr>
        <w:t>günü saat 1</w:t>
      </w:r>
      <w:r>
        <w:rPr>
          <w:b/>
        </w:rPr>
        <w:t>3</w:t>
      </w:r>
      <w:r w:rsidR="00110988">
        <w:rPr>
          <w:b/>
        </w:rPr>
        <w:t>.</w:t>
      </w:r>
      <w:r w:rsidR="00E1222A">
        <w:rPr>
          <w:b/>
        </w:rPr>
        <w:t>3</w:t>
      </w:r>
      <w:r w:rsidR="00C10411" w:rsidRPr="009E5325">
        <w:rPr>
          <w:b/>
        </w:rPr>
        <w:t>0’</w:t>
      </w:r>
      <w:r w:rsidR="00E1222A">
        <w:t>dan</w:t>
      </w:r>
      <w:r w:rsidR="00DA6821" w:rsidRPr="00C10411">
        <w:t xml:space="preserve"> itibar</w:t>
      </w:r>
      <w:r w:rsidR="00F5450B">
        <w:t>en cadde-sokak ve işyerlerinin b</w:t>
      </w:r>
      <w:r w:rsidR="00DA6821" w:rsidRPr="00C10411">
        <w:t>ayraklarla süslenmesi</w:t>
      </w:r>
      <w:r w:rsidR="00013959">
        <w:t xml:space="preserve"> (Emniyet Amirliği işbirliğiyle)</w:t>
      </w:r>
      <w:r w:rsidR="00B7520E">
        <w:t>.</w:t>
      </w:r>
    </w:p>
    <w:p w:rsidR="0052356B" w:rsidRDefault="00E1222A" w:rsidP="0052356B">
      <w:pPr>
        <w:numPr>
          <w:ilvl w:val="0"/>
          <w:numId w:val="8"/>
        </w:numPr>
        <w:jc w:val="both"/>
      </w:pPr>
      <w:r>
        <w:t xml:space="preserve">29 Ekim 2016 Cumartesi </w:t>
      </w:r>
      <w:r w:rsidR="00470227">
        <w:t>günü t</w:t>
      </w:r>
      <w:r w:rsidR="0052356B">
        <w:t>ören</w:t>
      </w:r>
      <w:r w:rsidR="00013959">
        <w:t xml:space="preserve"> alanındaki protokole mensup </w:t>
      </w:r>
      <w:r w:rsidR="00A007CB">
        <w:t>erkânın</w:t>
      </w:r>
      <w:r w:rsidR="00013959">
        <w:t xml:space="preserve"> bul</w:t>
      </w:r>
      <w:r w:rsidR="00B7520E">
        <w:t>unacağı platformun hazırlanması.</w:t>
      </w:r>
    </w:p>
    <w:p w:rsidR="00013959" w:rsidRDefault="00470227" w:rsidP="00A8690F">
      <w:pPr>
        <w:numPr>
          <w:ilvl w:val="0"/>
          <w:numId w:val="8"/>
        </w:numPr>
        <w:jc w:val="both"/>
      </w:pPr>
      <w:r>
        <w:t xml:space="preserve">29 Ekim </w:t>
      </w:r>
      <w:r w:rsidR="00E1222A">
        <w:t>2016 Cumartesi</w:t>
      </w:r>
      <w:r>
        <w:t xml:space="preserve"> günü t</w:t>
      </w:r>
      <w:r w:rsidR="00B7520E">
        <w:t>ören alanındaki halkın oturma</w:t>
      </w:r>
      <w:r w:rsidR="00013959">
        <w:t xml:space="preserve"> yerler</w:t>
      </w:r>
      <w:r>
        <w:t>in</w:t>
      </w:r>
      <w:r w:rsidR="00B7520E">
        <w:t>in</w:t>
      </w:r>
      <w:r>
        <w:t xml:space="preserve"> genel temizliğinin yapılarak oturma yerlerinin hazırlanması.</w:t>
      </w:r>
    </w:p>
    <w:p w:rsidR="00013959" w:rsidRDefault="00F5450B" w:rsidP="00996899">
      <w:pPr>
        <w:numPr>
          <w:ilvl w:val="0"/>
          <w:numId w:val="8"/>
        </w:numPr>
      </w:pPr>
      <w:r>
        <w:t>Çelenk Sunma ve Bayram törenleri gününde t</w:t>
      </w:r>
      <w:r w:rsidR="00013959">
        <w:t>ören alanlarında</w:t>
      </w:r>
      <w:r w:rsidR="00D224B6">
        <w:t xml:space="preserve"> konuşma kürsüsü ile</w:t>
      </w:r>
      <w:r w:rsidR="00013959">
        <w:t xml:space="preserve"> ses yayın cihazı temini ve kurulması</w:t>
      </w:r>
      <w:r w:rsidR="00996899">
        <w:t xml:space="preserve"> (Bu cihazların temininde İlçe Milli Eğitim Müdürlüğünün yeni aldığı ses yayın cihazı denenecek, ses yüksekliği yetmezse Belediye Başkanlığının cihazları kullanılacaktır.)</w:t>
      </w:r>
    </w:p>
    <w:p w:rsidR="00DA6821" w:rsidRDefault="008E4A92" w:rsidP="00A8690F">
      <w:pPr>
        <w:numPr>
          <w:ilvl w:val="0"/>
          <w:numId w:val="8"/>
        </w:numPr>
        <w:jc w:val="both"/>
      </w:pPr>
      <w:r>
        <w:t>Programın halka duyurulmasının sağlanması</w:t>
      </w:r>
      <w:r w:rsidR="00E1222A">
        <w:t>,</w:t>
      </w:r>
    </w:p>
    <w:p w:rsidR="00E53964" w:rsidRDefault="009B2411" w:rsidP="00A8690F">
      <w:pPr>
        <w:numPr>
          <w:ilvl w:val="0"/>
          <w:numId w:val="8"/>
        </w:numPr>
        <w:jc w:val="both"/>
      </w:pPr>
      <w:r>
        <w:t xml:space="preserve">Hava muhalefeti olması durumunda etkinlikler </w:t>
      </w:r>
      <w:r w:rsidRPr="00C86495">
        <w:rPr>
          <w:b/>
        </w:rPr>
        <w:t xml:space="preserve">29 Ekim </w:t>
      </w:r>
      <w:r w:rsidR="00E1222A">
        <w:rPr>
          <w:b/>
        </w:rPr>
        <w:t xml:space="preserve">2016 Cumartesi </w:t>
      </w:r>
      <w:r w:rsidRPr="00C86495">
        <w:t>günü</w:t>
      </w:r>
      <w:r w:rsidRPr="00C86495">
        <w:rPr>
          <w:b/>
        </w:rPr>
        <w:t xml:space="preserve"> saat 10.00</w:t>
      </w:r>
      <w:r>
        <w:t xml:space="preserve">’da Belediye </w:t>
      </w:r>
      <w:r w:rsidR="00A007CB">
        <w:t>Kültür Merkezi’nde</w:t>
      </w:r>
      <w:r w:rsidR="00973186">
        <w:t xml:space="preserve"> </w:t>
      </w:r>
      <w:r w:rsidR="005141C5">
        <w:t>yapılacağından, Kültür Merkezinin hazır</w:t>
      </w:r>
      <w:r w:rsidR="005434FC">
        <w:t xml:space="preserve"> halde tutulması. </w:t>
      </w:r>
    </w:p>
    <w:p w:rsidR="00BB5263" w:rsidRPr="00C10411" w:rsidRDefault="00BB5263" w:rsidP="00BB5263">
      <w:pPr>
        <w:ind w:left="720"/>
        <w:jc w:val="both"/>
      </w:pPr>
    </w:p>
    <w:p w:rsidR="00DA6821" w:rsidRPr="00C10411" w:rsidRDefault="005141C5">
      <w:pPr>
        <w:ind w:firstLine="720"/>
        <w:rPr>
          <w:b/>
          <w:bCs/>
        </w:rPr>
      </w:pPr>
      <w:r>
        <w:rPr>
          <w:b/>
          <w:bCs/>
        </w:rPr>
        <w:t>6</w:t>
      </w:r>
      <w:r w:rsidR="009E06D1">
        <w:rPr>
          <w:b/>
          <w:bCs/>
        </w:rPr>
        <w:t>-</w:t>
      </w:r>
      <w:r w:rsidR="007D67C5">
        <w:rPr>
          <w:b/>
          <w:bCs/>
        </w:rPr>
        <w:t>2</w:t>
      </w:r>
      <w:r w:rsidR="00A007CB">
        <w:rPr>
          <w:b/>
          <w:bCs/>
        </w:rPr>
        <w:t>.</w:t>
      </w:r>
      <w:r w:rsidR="007D67C5">
        <w:rPr>
          <w:b/>
          <w:bCs/>
        </w:rPr>
        <w:t>Emniyet Amirliği</w:t>
      </w:r>
    </w:p>
    <w:p w:rsidR="007D67C5" w:rsidRDefault="007D67C5" w:rsidP="00AE5D18">
      <w:pPr>
        <w:numPr>
          <w:ilvl w:val="0"/>
          <w:numId w:val="11"/>
        </w:numPr>
        <w:jc w:val="both"/>
      </w:pPr>
      <w:r>
        <w:t>T</w:t>
      </w:r>
      <w:r w:rsidR="00DA6821" w:rsidRPr="00C10411">
        <w:t>örenler</w:t>
      </w:r>
      <w:r>
        <w:t xml:space="preserve">in </w:t>
      </w:r>
      <w:r w:rsidR="001865A8">
        <w:t>başlama süresinden</w:t>
      </w:r>
      <w:r>
        <w:t xml:space="preserve"> en az iki saat önce</w:t>
      </w:r>
      <w:r w:rsidR="00DA6821" w:rsidRPr="00C10411">
        <w:t xml:space="preserve"> gerekli emniyet v</w:t>
      </w:r>
      <w:r>
        <w:t>e trafik tedbirlerinin alınması, özellikle çelenk sunma töreni esnasında Hükümet Konağı çevresindeki yolların araç trafiğine kapatılması.</w:t>
      </w:r>
    </w:p>
    <w:p w:rsidR="00DA6821" w:rsidRDefault="00DA6821" w:rsidP="00AE5D18">
      <w:pPr>
        <w:numPr>
          <w:ilvl w:val="0"/>
          <w:numId w:val="11"/>
        </w:numPr>
        <w:jc w:val="both"/>
      </w:pPr>
      <w:r w:rsidRPr="00C10411">
        <w:t>A</w:t>
      </w:r>
      <w:r w:rsidR="005D256F">
        <w:t>tatürk Anıtı</w:t>
      </w:r>
      <w:r w:rsidR="004155C5">
        <w:t>’</w:t>
      </w:r>
      <w:r w:rsidR="005D256F">
        <w:t>na konulacak Kaymakamlık</w:t>
      </w:r>
      <w:r w:rsidRPr="00C10411">
        <w:t xml:space="preserve"> Makamı</w:t>
      </w:r>
      <w:r w:rsidR="00973186">
        <w:t xml:space="preserve"> </w:t>
      </w:r>
      <w:r w:rsidRPr="00C10411">
        <w:t>çelengini taşıyacak polis memurlarının görevlendirilmesi,</w:t>
      </w:r>
      <w:r w:rsidR="00973186">
        <w:t xml:space="preserve"> </w:t>
      </w:r>
      <w:r w:rsidRPr="00C10411">
        <w:t>Anıta konulacak çelenklerin korunmasının sağlanması.</w:t>
      </w:r>
    </w:p>
    <w:p w:rsidR="005D256F" w:rsidRDefault="005D256F" w:rsidP="005D256F">
      <w:pPr>
        <w:numPr>
          <w:ilvl w:val="0"/>
          <w:numId w:val="11"/>
        </w:numPr>
        <w:jc w:val="both"/>
      </w:pPr>
      <w:r>
        <w:rPr>
          <w:b/>
        </w:rPr>
        <w:lastRenderedPageBreak/>
        <w:t>2</w:t>
      </w:r>
      <w:r w:rsidR="00D646E6">
        <w:rPr>
          <w:b/>
        </w:rPr>
        <w:t>8</w:t>
      </w:r>
      <w:r>
        <w:rPr>
          <w:b/>
        </w:rPr>
        <w:t xml:space="preserve"> Ekim </w:t>
      </w:r>
      <w:r w:rsidR="00E1222A">
        <w:rPr>
          <w:b/>
        </w:rPr>
        <w:t>2016</w:t>
      </w:r>
      <w:r w:rsidR="00D646E6">
        <w:rPr>
          <w:b/>
        </w:rPr>
        <w:t xml:space="preserve"> günü saat 13</w:t>
      </w:r>
      <w:r w:rsidR="00110988">
        <w:rPr>
          <w:b/>
        </w:rPr>
        <w:t>.</w:t>
      </w:r>
      <w:r w:rsidR="00E1222A">
        <w:rPr>
          <w:b/>
        </w:rPr>
        <w:t>3</w:t>
      </w:r>
      <w:r w:rsidRPr="009E5325">
        <w:rPr>
          <w:b/>
        </w:rPr>
        <w:t>0’</w:t>
      </w:r>
      <w:r w:rsidR="00E1222A">
        <w:t>dan</w:t>
      </w:r>
      <w:r w:rsidRPr="00C10411">
        <w:t xml:space="preserve"> itibaren cadde-sokak ve işyerlerinin </w:t>
      </w:r>
      <w:r w:rsidR="004155C5">
        <w:t>b</w:t>
      </w:r>
      <w:r w:rsidRPr="00C10411">
        <w:t>ayraklarla süslenmesi</w:t>
      </w:r>
      <w:r>
        <w:t xml:space="preserve"> çalışmalarının Belediye Başkanlığı ile koordineli olarak denetlenmesi. </w:t>
      </w:r>
    </w:p>
    <w:p w:rsidR="00A56369" w:rsidRDefault="00A56369" w:rsidP="002C027E">
      <w:pPr>
        <w:rPr>
          <w:b/>
          <w:bCs/>
        </w:rPr>
      </w:pPr>
    </w:p>
    <w:p w:rsidR="00DA6821" w:rsidRPr="00C10411" w:rsidRDefault="005141C5">
      <w:pPr>
        <w:ind w:firstLine="720"/>
        <w:rPr>
          <w:b/>
          <w:bCs/>
        </w:rPr>
      </w:pPr>
      <w:r>
        <w:rPr>
          <w:b/>
          <w:bCs/>
        </w:rPr>
        <w:t>6</w:t>
      </w:r>
      <w:r w:rsidR="009E06D1">
        <w:rPr>
          <w:b/>
          <w:bCs/>
        </w:rPr>
        <w:t>-</w:t>
      </w:r>
      <w:r w:rsidR="00B111A9">
        <w:rPr>
          <w:b/>
          <w:bCs/>
        </w:rPr>
        <w:t>3. ÇEDAŞ</w:t>
      </w:r>
      <w:r w:rsidR="00973186">
        <w:rPr>
          <w:b/>
          <w:bCs/>
        </w:rPr>
        <w:t xml:space="preserve"> </w:t>
      </w:r>
      <w:r w:rsidR="005D256F">
        <w:rPr>
          <w:b/>
          <w:bCs/>
        </w:rPr>
        <w:t xml:space="preserve">İşletme </w:t>
      </w:r>
      <w:r w:rsidR="00A007CB">
        <w:rPr>
          <w:b/>
          <w:bCs/>
        </w:rPr>
        <w:t>Şefliği</w:t>
      </w:r>
    </w:p>
    <w:p w:rsidR="00DA6821" w:rsidRDefault="00DA6821" w:rsidP="00A8690F">
      <w:pPr>
        <w:numPr>
          <w:ilvl w:val="0"/>
          <w:numId w:val="9"/>
        </w:numPr>
        <w:tabs>
          <w:tab w:val="left" w:pos="2160"/>
        </w:tabs>
        <w:jc w:val="both"/>
      </w:pPr>
      <w:r w:rsidRPr="00C10411">
        <w:t>Törenler süresince elektrik kesintisinin önlenmesi ve kesinti olduğu takdirde jeneratör bulundurulması</w:t>
      </w:r>
      <w:r w:rsidR="005640ED">
        <w:t>.</w:t>
      </w:r>
    </w:p>
    <w:p w:rsidR="005D256F" w:rsidRDefault="005D256F" w:rsidP="00A8690F">
      <w:pPr>
        <w:numPr>
          <w:ilvl w:val="0"/>
          <w:numId w:val="9"/>
        </w:numPr>
        <w:tabs>
          <w:tab w:val="left" w:pos="2160"/>
        </w:tabs>
        <w:jc w:val="both"/>
      </w:pPr>
      <w:r>
        <w:t>Tören alanlarındaki</w:t>
      </w:r>
      <w:r w:rsidR="00973186">
        <w:t xml:space="preserve"> </w:t>
      </w:r>
      <w:r>
        <w:t>elektrik tesisatın</w:t>
      </w:r>
      <w:r w:rsidR="00B111A9">
        <w:t>da bir arıza varsa giderilmesi</w:t>
      </w:r>
      <w:r>
        <w:t>.</w:t>
      </w:r>
    </w:p>
    <w:p w:rsidR="00BB5263" w:rsidRPr="00C10411" w:rsidRDefault="00BB5263" w:rsidP="00BB5263">
      <w:pPr>
        <w:tabs>
          <w:tab w:val="left" w:pos="2160"/>
        </w:tabs>
        <w:ind w:left="720"/>
        <w:jc w:val="both"/>
      </w:pPr>
    </w:p>
    <w:p w:rsidR="00DA6821" w:rsidRPr="00C10411" w:rsidRDefault="005141C5">
      <w:pPr>
        <w:ind w:firstLine="720"/>
        <w:rPr>
          <w:b/>
          <w:bCs/>
        </w:rPr>
      </w:pPr>
      <w:r>
        <w:rPr>
          <w:b/>
          <w:bCs/>
        </w:rPr>
        <w:t>6</w:t>
      </w:r>
      <w:r w:rsidR="009E06D1">
        <w:rPr>
          <w:b/>
          <w:bCs/>
        </w:rPr>
        <w:t>-</w:t>
      </w:r>
      <w:r w:rsidR="00B111A9">
        <w:rPr>
          <w:b/>
          <w:bCs/>
        </w:rPr>
        <w:t>4. Sağlık</w:t>
      </w:r>
      <w:r w:rsidR="00973186">
        <w:rPr>
          <w:b/>
          <w:bCs/>
        </w:rPr>
        <w:t xml:space="preserve"> </w:t>
      </w:r>
      <w:r w:rsidR="005D256F">
        <w:rPr>
          <w:b/>
          <w:bCs/>
        </w:rPr>
        <w:t>Grup Başkanlığı</w:t>
      </w:r>
    </w:p>
    <w:p w:rsidR="00DA6821" w:rsidRDefault="00A830B9" w:rsidP="00A8690F">
      <w:pPr>
        <w:numPr>
          <w:ilvl w:val="0"/>
          <w:numId w:val="9"/>
        </w:numPr>
        <w:jc w:val="both"/>
      </w:pPr>
      <w:r>
        <w:t>T</w:t>
      </w:r>
      <w:r w:rsidR="00183251">
        <w:t xml:space="preserve">örenler süresince </w:t>
      </w:r>
      <w:r w:rsidR="000204E5">
        <w:t xml:space="preserve">tören alanlarında ve </w:t>
      </w:r>
      <w:r w:rsidR="00A007CB">
        <w:t>güzergâhlarında</w:t>
      </w:r>
      <w:r w:rsidR="00973186">
        <w:t xml:space="preserve"> </w:t>
      </w:r>
      <w:r w:rsidR="00183251">
        <w:t>gerekli</w:t>
      </w:r>
      <w:r w:rsidR="00973186">
        <w:t xml:space="preserve"> </w:t>
      </w:r>
      <w:r w:rsidR="00DA6821" w:rsidRPr="00C10411">
        <w:t>sağlık tedbirlerinin alınması</w:t>
      </w:r>
      <w:r w:rsidR="001A6076">
        <w:t>.</w:t>
      </w:r>
      <w:r w:rsidR="00DA6821" w:rsidRPr="00C10411">
        <w:t xml:space="preserve"> (</w:t>
      </w:r>
      <w:r>
        <w:t>Y</w:t>
      </w:r>
      <w:r w:rsidR="00DA6821" w:rsidRPr="00C10411">
        <w:t>eteri kadar ambulans ve sağlık personelinin görevlendirilmesi)</w:t>
      </w:r>
    </w:p>
    <w:p w:rsidR="0080368D" w:rsidRDefault="0080368D" w:rsidP="00BA3407">
      <w:pPr>
        <w:jc w:val="both"/>
        <w:rPr>
          <w:b/>
        </w:rPr>
      </w:pPr>
    </w:p>
    <w:p w:rsidR="0080368D" w:rsidRPr="00C10411" w:rsidRDefault="0080368D" w:rsidP="00B111A9">
      <w:pPr>
        <w:ind w:left="720"/>
        <w:jc w:val="both"/>
      </w:pPr>
    </w:p>
    <w:p w:rsidR="00DA6821" w:rsidRDefault="005141C5">
      <w:pPr>
        <w:ind w:firstLine="720"/>
        <w:rPr>
          <w:b/>
          <w:bCs/>
        </w:rPr>
      </w:pPr>
      <w:r>
        <w:rPr>
          <w:b/>
          <w:bCs/>
        </w:rPr>
        <w:t>6</w:t>
      </w:r>
      <w:r w:rsidR="009E06D1">
        <w:rPr>
          <w:b/>
          <w:bCs/>
        </w:rPr>
        <w:t>-</w:t>
      </w:r>
      <w:r w:rsidR="00D224B6">
        <w:rPr>
          <w:b/>
          <w:bCs/>
        </w:rPr>
        <w:t>5</w:t>
      </w:r>
      <w:r w:rsidR="00A007CB">
        <w:rPr>
          <w:b/>
          <w:bCs/>
        </w:rPr>
        <w:t>.</w:t>
      </w:r>
      <w:r w:rsidR="00DA6821" w:rsidRPr="00C10411">
        <w:rPr>
          <w:b/>
          <w:bCs/>
        </w:rPr>
        <w:t xml:space="preserve"> Milli Eğitim Müdürlüğü</w:t>
      </w:r>
    </w:p>
    <w:p w:rsidR="004F30BD" w:rsidRDefault="004F30BD">
      <w:pPr>
        <w:ind w:firstLine="720"/>
        <w:rPr>
          <w:b/>
          <w:bCs/>
        </w:rPr>
      </w:pPr>
    </w:p>
    <w:p w:rsidR="002762A3" w:rsidRDefault="00A153BC" w:rsidP="00C97F43">
      <w:pPr>
        <w:numPr>
          <w:ilvl w:val="0"/>
          <w:numId w:val="10"/>
        </w:numPr>
        <w:jc w:val="both"/>
        <w:rPr>
          <w:bCs/>
        </w:rPr>
      </w:pPr>
      <w:r w:rsidRPr="00A153BC">
        <w:rPr>
          <w:bCs/>
        </w:rPr>
        <w:t>Çelenk Sunma</w:t>
      </w:r>
      <w:r w:rsidR="00D713B5">
        <w:rPr>
          <w:bCs/>
        </w:rPr>
        <w:t xml:space="preserve"> P</w:t>
      </w:r>
      <w:r w:rsidR="00B3637C">
        <w:rPr>
          <w:bCs/>
        </w:rPr>
        <w:t>rogramı sunumunu</w:t>
      </w:r>
      <w:r w:rsidR="00973186">
        <w:rPr>
          <w:bCs/>
        </w:rPr>
        <w:t xml:space="preserve"> </w:t>
      </w:r>
      <w:r w:rsidR="005412CE" w:rsidRPr="00DA79B3">
        <w:rPr>
          <w:b/>
        </w:rPr>
        <w:t>Mehmet Kavala Çok Programlı Anadolu</w:t>
      </w:r>
      <w:r w:rsidR="00973186">
        <w:rPr>
          <w:b/>
        </w:rPr>
        <w:t xml:space="preserve"> </w:t>
      </w:r>
      <w:r w:rsidR="005412CE" w:rsidRPr="00DA79B3">
        <w:rPr>
          <w:b/>
        </w:rPr>
        <w:t>Lisesi</w:t>
      </w:r>
      <w:r w:rsidR="005412CE">
        <w:rPr>
          <w:b/>
        </w:rPr>
        <w:t xml:space="preserve"> Türk Dili ve Edebiyatı Öğretmenleri</w:t>
      </w:r>
      <w:r w:rsidR="00973186">
        <w:rPr>
          <w:b/>
        </w:rPr>
        <w:t xml:space="preserve"> </w:t>
      </w:r>
      <w:r w:rsidR="005412CE" w:rsidRPr="005412CE">
        <w:rPr>
          <w:b/>
          <w:bCs/>
        </w:rPr>
        <w:t>Özlem Ç</w:t>
      </w:r>
      <w:r w:rsidR="0080410C">
        <w:rPr>
          <w:b/>
          <w:bCs/>
        </w:rPr>
        <w:t>AKIR</w:t>
      </w:r>
      <w:r w:rsidR="002762A3">
        <w:rPr>
          <w:bCs/>
        </w:rPr>
        <w:t xml:space="preserve"> y</w:t>
      </w:r>
      <w:r w:rsidR="0012794E">
        <w:rPr>
          <w:bCs/>
        </w:rPr>
        <w:t>apacaktır.</w:t>
      </w:r>
      <w:r w:rsidR="00973186">
        <w:rPr>
          <w:bCs/>
        </w:rPr>
        <w:t xml:space="preserve"> </w:t>
      </w:r>
      <w:r w:rsidR="00A007CB">
        <w:rPr>
          <w:bCs/>
        </w:rPr>
        <w:t xml:space="preserve">Yedek sunucu </w:t>
      </w:r>
      <w:r w:rsidR="005412CE">
        <w:rPr>
          <w:b/>
        </w:rPr>
        <w:t xml:space="preserve">Koyulhisar </w:t>
      </w:r>
      <w:r w:rsidR="005412CE" w:rsidRPr="00DA79B3">
        <w:rPr>
          <w:b/>
        </w:rPr>
        <w:t>Anadolu</w:t>
      </w:r>
      <w:r w:rsidR="00973186">
        <w:rPr>
          <w:b/>
        </w:rPr>
        <w:t xml:space="preserve"> </w:t>
      </w:r>
      <w:r w:rsidR="005412CE" w:rsidRPr="00DA79B3">
        <w:rPr>
          <w:b/>
        </w:rPr>
        <w:t>Lises</w:t>
      </w:r>
      <w:r w:rsidR="005412CE">
        <w:rPr>
          <w:b/>
        </w:rPr>
        <w:t xml:space="preserve">i İngilizce Öğretmeni Derya </w:t>
      </w:r>
      <w:proofErr w:type="spellStart"/>
      <w:r w:rsidR="005412CE">
        <w:rPr>
          <w:b/>
        </w:rPr>
        <w:t>BEKTAŞ</w:t>
      </w:r>
      <w:r w:rsidR="00500AF8">
        <w:rPr>
          <w:bCs/>
        </w:rPr>
        <w:t>‘dır</w:t>
      </w:r>
      <w:proofErr w:type="spellEnd"/>
      <w:r w:rsidR="00500AF8">
        <w:rPr>
          <w:bCs/>
        </w:rPr>
        <w:t>.</w:t>
      </w:r>
    </w:p>
    <w:p w:rsidR="002762A3" w:rsidRDefault="002762A3" w:rsidP="00C97F43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Çelenk Sunma Tören </w:t>
      </w:r>
      <w:r w:rsidR="001D5989">
        <w:rPr>
          <w:bCs/>
        </w:rPr>
        <w:t>günü saat</w:t>
      </w:r>
      <w:r w:rsidR="00973186">
        <w:rPr>
          <w:bCs/>
        </w:rPr>
        <w:t xml:space="preserve"> </w:t>
      </w:r>
      <w:r w:rsidR="00500AF8" w:rsidRPr="00D7614A">
        <w:rPr>
          <w:b/>
          <w:bCs/>
        </w:rPr>
        <w:t>1</w:t>
      </w:r>
      <w:r w:rsidR="005412CE" w:rsidRPr="00D7614A">
        <w:rPr>
          <w:b/>
          <w:bCs/>
        </w:rPr>
        <w:t>3.</w:t>
      </w:r>
      <w:r w:rsidR="00D7614A">
        <w:rPr>
          <w:b/>
          <w:bCs/>
        </w:rPr>
        <w:t>30</w:t>
      </w:r>
      <w:r w:rsidRPr="00D7614A">
        <w:rPr>
          <w:bCs/>
        </w:rPr>
        <w:t>’</w:t>
      </w:r>
      <w:r w:rsidR="00D7614A">
        <w:rPr>
          <w:bCs/>
        </w:rPr>
        <w:t>da</w:t>
      </w:r>
      <w:r w:rsidR="00BC71B1">
        <w:rPr>
          <w:bCs/>
        </w:rPr>
        <w:t xml:space="preserve"> </w:t>
      </w:r>
      <w:r w:rsidR="00405B3D">
        <w:rPr>
          <w:bCs/>
        </w:rPr>
        <w:t>Merkez okul idarecileri, okullara ait bayrak ve flamala</w:t>
      </w:r>
      <w:r w:rsidR="005F3AC2">
        <w:rPr>
          <w:bCs/>
        </w:rPr>
        <w:t xml:space="preserve">r, </w:t>
      </w:r>
      <w:r w:rsidR="005412CE">
        <w:rPr>
          <w:b/>
        </w:rPr>
        <w:t xml:space="preserve">Koyulhisar </w:t>
      </w:r>
      <w:r w:rsidR="005412CE" w:rsidRPr="00DA79B3">
        <w:rPr>
          <w:b/>
        </w:rPr>
        <w:t>Anadolu</w:t>
      </w:r>
      <w:r w:rsidR="00973186">
        <w:rPr>
          <w:b/>
        </w:rPr>
        <w:t xml:space="preserve"> </w:t>
      </w:r>
      <w:r w:rsidR="005412CE" w:rsidRPr="00DA79B3">
        <w:rPr>
          <w:b/>
        </w:rPr>
        <w:t>Lises</w:t>
      </w:r>
      <w:r w:rsidR="005412CE">
        <w:rPr>
          <w:b/>
        </w:rPr>
        <w:t xml:space="preserve">inden </w:t>
      </w:r>
      <w:r w:rsidR="00405B3D">
        <w:rPr>
          <w:bCs/>
        </w:rPr>
        <w:t xml:space="preserve">20 </w:t>
      </w:r>
      <w:r w:rsidR="001D5989">
        <w:rPr>
          <w:bCs/>
        </w:rPr>
        <w:t xml:space="preserve">öğrenci </w:t>
      </w:r>
      <w:r w:rsidR="005412CE" w:rsidRPr="00DA79B3">
        <w:rPr>
          <w:b/>
        </w:rPr>
        <w:t>Mehmet Kavala Çok Programlı Anadolu</w:t>
      </w:r>
      <w:r w:rsidR="00973186">
        <w:rPr>
          <w:b/>
        </w:rPr>
        <w:t xml:space="preserve"> </w:t>
      </w:r>
      <w:r w:rsidR="005412CE" w:rsidRPr="00DA79B3">
        <w:rPr>
          <w:b/>
        </w:rPr>
        <w:t>Lisesi</w:t>
      </w:r>
      <w:r w:rsidR="005412CE">
        <w:rPr>
          <w:b/>
        </w:rPr>
        <w:t xml:space="preserve"> Beden Eğitimi Öğretmeni</w:t>
      </w:r>
      <w:r w:rsidR="00973186">
        <w:rPr>
          <w:b/>
        </w:rPr>
        <w:t xml:space="preserve"> </w:t>
      </w:r>
      <w:r w:rsidR="005412CE">
        <w:rPr>
          <w:b/>
          <w:bCs/>
        </w:rPr>
        <w:t>Cihan KAPUCU</w:t>
      </w:r>
      <w:r w:rsidR="00973186">
        <w:rPr>
          <w:b/>
          <w:bCs/>
        </w:rPr>
        <w:t xml:space="preserve"> </w:t>
      </w:r>
      <w:r w:rsidR="00405B3D">
        <w:rPr>
          <w:bCs/>
        </w:rPr>
        <w:t xml:space="preserve">nezaretinde </w:t>
      </w:r>
      <w:r w:rsidR="00CC2581">
        <w:rPr>
          <w:bCs/>
        </w:rPr>
        <w:t>Hükümet Meydanı</w:t>
      </w:r>
      <w:r w:rsidR="004155C5">
        <w:rPr>
          <w:bCs/>
        </w:rPr>
        <w:t>’</w:t>
      </w:r>
      <w:r w:rsidR="00CC2581">
        <w:rPr>
          <w:bCs/>
        </w:rPr>
        <w:t>nda hazır bulundurulacak</w:t>
      </w:r>
      <w:r w:rsidR="00405B3D">
        <w:rPr>
          <w:bCs/>
        </w:rPr>
        <w:t>tır.</w:t>
      </w:r>
    </w:p>
    <w:p w:rsidR="00FF62E7" w:rsidRDefault="00FF62E7" w:rsidP="00C97F43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Çelenk Sunma Töreninin, tören yöneticiliğini </w:t>
      </w:r>
      <w:r w:rsidR="005412CE" w:rsidRPr="00DA79B3">
        <w:rPr>
          <w:b/>
        </w:rPr>
        <w:t>Mehmet Kavala Çok Programlı Anadolu</w:t>
      </w:r>
      <w:r w:rsidR="00973186">
        <w:rPr>
          <w:b/>
        </w:rPr>
        <w:t xml:space="preserve"> </w:t>
      </w:r>
      <w:r w:rsidR="005412CE" w:rsidRPr="00DA79B3">
        <w:rPr>
          <w:b/>
        </w:rPr>
        <w:t>Lisesi</w:t>
      </w:r>
      <w:r w:rsidR="005412CE">
        <w:rPr>
          <w:b/>
        </w:rPr>
        <w:t xml:space="preserve"> Beden Eğitimi Öğretmeni</w:t>
      </w:r>
      <w:r w:rsidR="00973186">
        <w:rPr>
          <w:b/>
        </w:rPr>
        <w:t xml:space="preserve"> </w:t>
      </w:r>
      <w:r w:rsidR="005412CE">
        <w:rPr>
          <w:b/>
          <w:bCs/>
        </w:rPr>
        <w:t>Cihan KAPUCU</w:t>
      </w:r>
      <w:r w:rsidR="00973186">
        <w:rPr>
          <w:b/>
          <w:bCs/>
        </w:rPr>
        <w:t xml:space="preserve"> </w:t>
      </w:r>
      <w:r>
        <w:rPr>
          <w:bCs/>
        </w:rPr>
        <w:t>yapacaktır.</w:t>
      </w:r>
    </w:p>
    <w:p w:rsidR="00FD3CA4" w:rsidRDefault="00F704FC" w:rsidP="00C97F43">
      <w:pPr>
        <w:numPr>
          <w:ilvl w:val="0"/>
          <w:numId w:val="10"/>
        </w:numPr>
        <w:jc w:val="both"/>
        <w:rPr>
          <w:bCs/>
        </w:rPr>
      </w:pPr>
      <w:r w:rsidRPr="00FD3CA4">
        <w:rPr>
          <w:bCs/>
        </w:rPr>
        <w:t>Çelenkler</w:t>
      </w:r>
      <w:r w:rsidRPr="00FD3CA4">
        <w:rPr>
          <w:b/>
          <w:bCs/>
        </w:rPr>
        <w:t xml:space="preserve"> 28 Ekim </w:t>
      </w:r>
      <w:r w:rsidR="004F30BD">
        <w:rPr>
          <w:b/>
          <w:bCs/>
        </w:rPr>
        <w:t xml:space="preserve">2016 Cuma </w:t>
      </w:r>
      <w:r w:rsidRPr="00FD3CA4">
        <w:rPr>
          <w:bCs/>
        </w:rPr>
        <w:t>günü saat</w:t>
      </w:r>
      <w:r w:rsidRPr="00FD3CA4">
        <w:rPr>
          <w:b/>
          <w:bCs/>
        </w:rPr>
        <w:t xml:space="preserve"> </w:t>
      </w:r>
      <w:r w:rsidR="00136074">
        <w:rPr>
          <w:b/>
          <w:bCs/>
        </w:rPr>
        <w:t>14.00’de</w:t>
      </w:r>
      <w:r w:rsidR="00500AF8" w:rsidRPr="00FD3CA4">
        <w:rPr>
          <w:bCs/>
        </w:rPr>
        <w:t xml:space="preserve"> sunucu</w:t>
      </w:r>
      <w:r w:rsidR="005F3AC2" w:rsidRPr="00FD3CA4">
        <w:rPr>
          <w:bCs/>
        </w:rPr>
        <w:t>nu</w:t>
      </w:r>
      <w:r w:rsidRPr="00FD3CA4">
        <w:rPr>
          <w:bCs/>
        </w:rPr>
        <w:t>n okuyacağı protokol sır</w:t>
      </w:r>
      <w:r w:rsidR="004C1FF5" w:rsidRPr="00FD3CA4">
        <w:rPr>
          <w:bCs/>
        </w:rPr>
        <w:t xml:space="preserve">asına göre bizzat yöneticiler tarafından Atatürk Anıtı’na sunulacaktır. </w:t>
      </w:r>
    </w:p>
    <w:p w:rsidR="000678C2" w:rsidRPr="00FD3CA4" w:rsidRDefault="004C4BAB" w:rsidP="00C97F43">
      <w:pPr>
        <w:numPr>
          <w:ilvl w:val="0"/>
          <w:numId w:val="10"/>
        </w:numPr>
        <w:jc w:val="both"/>
        <w:rPr>
          <w:bCs/>
        </w:rPr>
      </w:pPr>
      <w:r w:rsidRPr="00FD3CA4">
        <w:rPr>
          <w:bCs/>
        </w:rPr>
        <w:t>İstiklal Mar</w:t>
      </w:r>
      <w:r w:rsidR="000678C2" w:rsidRPr="00FD3CA4">
        <w:rPr>
          <w:bCs/>
        </w:rPr>
        <w:t>şı</w:t>
      </w:r>
      <w:r w:rsidR="001D5989">
        <w:rPr>
          <w:bCs/>
        </w:rPr>
        <w:t>’</w:t>
      </w:r>
      <w:r w:rsidR="000678C2" w:rsidRPr="00FD3CA4">
        <w:rPr>
          <w:bCs/>
        </w:rPr>
        <w:t xml:space="preserve">mız </w:t>
      </w:r>
      <w:r w:rsidRPr="00FD3CA4">
        <w:rPr>
          <w:bCs/>
        </w:rPr>
        <w:t xml:space="preserve">çelenk sunma ve bayram töreninde, </w:t>
      </w:r>
      <w:r w:rsidR="005412CE">
        <w:rPr>
          <w:b/>
          <w:bCs/>
        </w:rPr>
        <w:t>Münire Mustafa Aydoğdu Yatılı Bölge Orta</w:t>
      </w:r>
      <w:r w:rsidR="005412CE" w:rsidRPr="00EA3285">
        <w:rPr>
          <w:b/>
          <w:bCs/>
        </w:rPr>
        <w:t xml:space="preserve"> Okulu Mü</w:t>
      </w:r>
      <w:r w:rsidR="005412CE">
        <w:rPr>
          <w:b/>
          <w:bCs/>
        </w:rPr>
        <w:t>zik Öğretmeni Hüseyin Cem DALAK</w:t>
      </w:r>
      <w:r w:rsidR="00973186">
        <w:rPr>
          <w:b/>
          <w:bCs/>
        </w:rPr>
        <w:t xml:space="preserve"> </w:t>
      </w:r>
      <w:r w:rsidR="00FA67A7" w:rsidRPr="00FD3CA4">
        <w:rPr>
          <w:bCs/>
        </w:rPr>
        <w:t xml:space="preserve">tarafından söyletilecek, beraberinde </w:t>
      </w:r>
      <w:r w:rsidR="005412CE">
        <w:rPr>
          <w:b/>
        </w:rPr>
        <w:t xml:space="preserve">Koyulhisar </w:t>
      </w:r>
      <w:r w:rsidR="005412CE" w:rsidRPr="00DA79B3">
        <w:rPr>
          <w:b/>
        </w:rPr>
        <w:t>Anadolu</w:t>
      </w:r>
      <w:r w:rsidR="00973186">
        <w:rPr>
          <w:b/>
        </w:rPr>
        <w:t xml:space="preserve"> </w:t>
      </w:r>
      <w:r w:rsidR="005412CE" w:rsidRPr="00DA79B3">
        <w:rPr>
          <w:b/>
        </w:rPr>
        <w:t>Lises</w:t>
      </w:r>
      <w:r w:rsidR="005412CE">
        <w:rPr>
          <w:b/>
        </w:rPr>
        <w:t xml:space="preserve">inden </w:t>
      </w:r>
      <w:r w:rsidR="00996899">
        <w:rPr>
          <w:bCs/>
        </w:rPr>
        <w:t>üç</w:t>
      </w:r>
      <w:r w:rsidR="00FA67A7" w:rsidRPr="00FD3CA4">
        <w:rPr>
          <w:bCs/>
        </w:rPr>
        <w:t xml:space="preserve"> öğrenci </w:t>
      </w:r>
      <w:r w:rsidR="00221700">
        <w:rPr>
          <w:bCs/>
        </w:rPr>
        <w:t>b</w:t>
      </w:r>
      <w:r w:rsidR="00FA67A7" w:rsidRPr="00FD3CA4">
        <w:rPr>
          <w:bCs/>
        </w:rPr>
        <w:t>ayrağımızı göndere çekecektir.</w:t>
      </w:r>
    </w:p>
    <w:p w:rsidR="002B313B" w:rsidRDefault="00BF2890" w:rsidP="00C97F43">
      <w:pPr>
        <w:numPr>
          <w:ilvl w:val="0"/>
          <w:numId w:val="10"/>
        </w:numPr>
        <w:jc w:val="both"/>
        <w:rPr>
          <w:bCs/>
        </w:rPr>
      </w:pPr>
      <w:r w:rsidRPr="004C1FF5">
        <w:rPr>
          <w:b/>
          <w:bCs/>
        </w:rPr>
        <w:t xml:space="preserve">28 Ekim </w:t>
      </w:r>
      <w:r w:rsidR="0031483B">
        <w:rPr>
          <w:b/>
          <w:bCs/>
        </w:rPr>
        <w:t>2016</w:t>
      </w:r>
      <w:r w:rsidR="003227DE">
        <w:rPr>
          <w:b/>
          <w:bCs/>
        </w:rPr>
        <w:t xml:space="preserve"> Cuma </w:t>
      </w:r>
      <w:r w:rsidR="002B313B">
        <w:rPr>
          <w:bCs/>
        </w:rPr>
        <w:t xml:space="preserve">günü </w:t>
      </w:r>
      <w:r w:rsidR="00986CE6">
        <w:rPr>
          <w:bCs/>
        </w:rPr>
        <w:t>Çelenk Sunma Programı</w:t>
      </w:r>
      <w:r w:rsidR="002B313B">
        <w:rPr>
          <w:bCs/>
        </w:rPr>
        <w:t xml:space="preserve">, </w:t>
      </w:r>
      <w:r w:rsidR="00500AF8">
        <w:rPr>
          <w:bCs/>
        </w:rPr>
        <w:t>Saha</w:t>
      </w:r>
      <w:r w:rsidR="002B313B">
        <w:rPr>
          <w:bCs/>
        </w:rPr>
        <w:t xml:space="preserve"> yöneticiliğini </w:t>
      </w:r>
      <w:r w:rsidR="003227DE">
        <w:rPr>
          <w:b/>
        </w:rPr>
        <w:t xml:space="preserve">Koyulhisar </w:t>
      </w:r>
      <w:r w:rsidR="003227DE" w:rsidRPr="00DA79B3">
        <w:rPr>
          <w:b/>
        </w:rPr>
        <w:t>Anadolu</w:t>
      </w:r>
      <w:r w:rsidR="00973186">
        <w:rPr>
          <w:b/>
        </w:rPr>
        <w:t xml:space="preserve"> </w:t>
      </w:r>
      <w:r w:rsidR="003227DE" w:rsidRPr="00DA79B3">
        <w:rPr>
          <w:b/>
        </w:rPr>
        <w:t>Lisesi</w:t>
      </w:r>
      <w:r w:rsidR="00973186">
        <w:rPr>
          <w:b/>
        </w:rPr>
        <w:t xml:space="preserve"> </w:t>
      </w:r>
      <w:r w:rsidR="003227DE" w:rsidRPr="00B35FD4">
        <w:rPr>
          <w:b/>
          <w:bCs/>
        </w:rPr>
        <w:t xml:space="preserve">Okulu Müdürü </w:t>
      </w:r>
      <w:proofErr w:type="spellStart"/>
      <w:r w:rsidR="003227DE">
        <w:rPr>
          <w:b/>
          <w:bCs/>
        </w:rPr>
        <w:t>Resül</w:t>
      </w:r>
      <w:proofErr w:type="spellEnd"/>
      <w:r w:rsidR="003227DE">
        <w:rPr>
          <w:b/>
          <w:bCs/>
        </w:rPr>
        <w:t xml:space="preserve"> PARMAKSIZ</w:t>
      </w:r>
      <w:r w:rsidR="00EA3285">
        <w:rPr>
          <w:bCs/>
        </w:rPr>
        <w:t xml:space="preserve"> yapacaktır</w:t>
      </w:r>
      <w:r w:rsidR="002B313B">
        <w:rPr>
          <w:bCs/>
        </w:rPr>
        <w:t>.</w:t>
      </w:r>
    </w:p>
    <w:p w:rsidR="0052356B" w:rsidRPr="00C10411" w:rsidRDefault="0052356B" w:rsidP="00C97F43">
      <w:pPr>
        <w:numPr>
          <w:ilvl w:val="0"/>
          <w:numId w:val="10"/>
        </w:numPr>
        <w:jc w:val="both"/>
      </w:pPr>
      <w:r w:rsidRPr="00C10411">
        <w:t xml:space="preserve">Bayram günü protokolün oturma </w:t>
      </w:r>
      <w:r w:rsidR="00FD3CA4" w:rsidRPr="00C10411">
        <w:t>düzenini</w:t>
      </w:r>
      <w:r w:rsidR="00973186">
        <w:t xml:space="preserve"> </w:t>
      </w:r>
      <w:r w:rsidR="005412CE">
        <w:rPr>
          <w:b/>
        </w:rPr>
        <w:t xml:space="preserve">Koyulhisar </w:t>
      </w:r>
      <w:r w:rsidR="005412CE" w:rsidRPr="00DA79B3">
        <w:rPr>
          <w:b/>
        </w:rPr>
        <w:t>Anadolu</w:t>
      </w:r>
      <w:r w:rsidR="00973186">
        <w:rPr>
          <w:b/>
        </w:rPr>
        <w:t xml:space="preserve"> </w:t>
      </w:r>
      <w:r w:rsidR="005412CE" w:rsidRPr="00DA79B3">
        <w:rPr>
          <w:b/>
        </w:rPr>
        <w:t>Lisesi</w:t>
      </w:r>
      <w:r w:rsidR="00973186">
        <w:rPr>
          <w:b/>
        </w:rPr>
        <w:t xml:space="preserve"> </w:t>
      </w:r>
      <w:r w:rsidR="005412CE" w:rsidRPr="00454D6A">
        <w:rPr>
          <w:b/>
          <w:bCs/>
        </w:rPr>
        <w:t xml:space="preserve">Okul Müdür Yardımcısı </w:t>
      </w:r>
      <w:r w:rsidR="005412CE">
        <w:rPr>
          <w:b/>
          <w:bCs/>
        </w:rPr>
        <w:t>Eyüp DEMİR</w:t>
      </w:r>
      <w:r w:rsidR="00973186">
        <w:rPr>
          <w:b/>
          <w:bCs/>
        </w:rPr>
        <w:t xml:space="preserve"> </w:t>
      </w:r>
      <w:r w:rsidR="00FD3CA4" w:rsidRPr="00221700">
        <w:t>tarafından sağlanacaktır.</w:t>
      </w:r>
    </w:p>
    <w:p w:rsidR="00FA67A7" w:rsidRDefault="00FA67A7" w:rsidP="00C97F43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Bayram Töreni Sunuculuğunu </w:t>
      </w:r>
      <w:r w:rsidR="005412CE" w:rsidRPr="00DA79B3">
        <w:rPr>
          <w:b/>
        </w:rPr>
        <w:t>Mehmet Kavala Çok Programlı Anadolu</w:t>
      </w:r>
      <w:r w:rsidR="00973186">
        <w:rPr>
          <w:b/>
        </w:rPr>
        <w:t xml:space="preserve"> </w:t>
      </w:r>
      <w:r w:rsidR="005412CE" w:rsidRPr="00DA79B3">
        <w:rPr>
          <w:b/>
        </w:rPr>
        <w:t>Lisesi</w:t>
      </w:r>
      <w:r w:rsidR="005412CE">
        <w:rPr>
          <w:b/>
        </w:rPr>
        <w:t xml:space="preserve"> Türk Dili ve Edebiyatı Öğretmenleri</w:t>
      </w:r>
      <w:r w:rsidR="00973186">
        <w:rPr>
          <w:b/>
        </w:rPr>
        <w:t xml:space="preserve"> </w:t>
      </w:r>
      <w:r w:rsidR="005412CE" w:rsidRPr="005412CE">
        <w:rPr>
          <w:b/>
          <w:bCs/>
        </w:rPr>
        <w:t>Özlem Ç</w:t>
      </w:r>
      <w:r w:rsidR="0080410C">
        <w:rPr>
          <w:b/>
          <w:bCs/>
        </w:rPr>
        <w:t>AKIR</w:t>
      </w:r>
      <w:r w:rsidR="00973186">
        <w:rPr>
          <w:b/>
          <w:bCs/>
        </w:rPr>
        <w:t xml:space="preserve"> </w:t>
      </w:r>
      <w:r w:rsidR="005412CE">
        <w:rPr>
          <w:bCs/>
        </w:rPr>
        <w:t xml:space="preserve">ve </w:t>
      </w:r>
      <w:r w:rsidR="0080410C">
        <w:rPr>
          <w:b/>
          <w:bCs/>
        </w:rPr>
        <w:t>Özkan YILMAZ</w:t>
      </w:r>
      <w:r w:rsidR="005412CE" w:rsidRPr="005412CE">
        <w:rPr>
          <w:b/>
          <w:bCs/>
        </w:rPr>
        <w:t xml:space="preserve"> </w:t>
      </w:r>
      <w:r>
        <w:rPr>
          <w:bCs/>
        </w:rPr>
        <w:t xml:space="preserve">birlikte </w:t>
      </w:r>
      <w:r w:rsidR="00221700">
        <w:rPr>
          <w:bCs/>
        </w:rPr>
        <w:t>yapacaktır. Yedek</w:t>
      </w:r>
      <w:r w:rsidR="00FB28BB">
        <w:rPr>
          <w:bCs/>
        </w:rPr>
        <w:t xml:space="preserve"> Sunucu </w:t>
      </w:r>
      <w:r w:rsidR="005412CE">
        <w:rPr>
          <w:b/>
        </w:rPr>
        <w:t xml:space="preserve">Koyulhisar </w:t>
      </w:r>
      <w:r w:rsidR="005412CE" w:rsidRPr="00DA79B3">
        <w:rPr>
          <w:b/>
        </w:rPr>
        <w:t>Anadolu</w:t>
      </w:r>
      <w:r w:rsidR="00973186">
        <w:rPr>
          <w:b/>
        </w:rPr>
        <w:t xml:space="preserve"> </w:t>
      </w:r>
      <w:r w:rsidR="005412CE" w:rsidRPr="00DA79B3">
        <w:rPr>
          <w:b/>
        </w:rPr>
        <w:t>Lises</w:t>
      </w:r>
      <w:r w:rsidR="005412CE">
        <w:rPr>
          <w:b/>
        </w:rPr>
        <w:t xml:space="preserve">i İngilizce Öğretmeni Derya </w:t>
      </w:r>
      <w:proofErr w:type="spellStart"/>
      <w:r w:rsidR="005412CE">
        <w:rPr>
          <w:b/>
        </w:rPr>
        <w:t>BEKTAŞ</w:t>
      </w:r>
      <w:r w:rsidR="00FB28BB">
        <w:rPr>
          <w:b/>
          <w:bCs/>
        </w:rPr>
        <w:t>‘</w:t>
      </w:r>
      <w:r w:rsidR="005412CE">
        <w:rPr>
          <w:bCs/>
        </w:rPr>
        <w:t>tı</w:t>
      </w:r>
      <w:r w:rsidR="00FB28BB" w:rsidRPr="00FB28BB">
        <w:rPr>
          <w:bCs/>
        </w:rPr>
        <w:t>r</w:t>
      </w:r>
      <w:proofErr w:type="spellEnd"/>
      <w:r w:rsidR="00FB28BB" w:rsidRPr="00FB28BB">
        <w:rPr>
          <w:bCs/>
        </w:rPr>
        <w:t>.</w:t>
      </w:r>
    </w:p>
    <w:p w:rsidR="00FA67A7" w:rsidRDefault="00FA67A7" w:rsidP="00C97F43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Günün anlam ve önemini belirten konuşma </w:t>
      </w:r>
      <w:r w:rsidRPr="00FA67A7">
        <w:rPr>
          <w:b/>
          <w:bCs/>
        </w:rPr>
        <w:t xml:space="preserve">İlçemiz Kaymakamı </w:t>
      </w:r>
      <w:r w:rsidRPr="00221700">
        <w:rPr>
          <w:b/>
          <w:bCs/>
        </w:rPr>
        <w:t>Sayın</w:t>
      </w:r>
      <w:r w:rsidR="00973186">
        <w:rPr>
          <w:b/>
          <w:bCs/>
        </w:rPr>
        <w:t xml:space="preserve"> </w:t>
      </w:r>
      <w:r w:rsidR="006E6694">
        <w:rPr>
          <w:b/>
          <w:bCs/>
        </w:rPr>
        <w:t>Mustafa GÜNGÖR</w:t>
      </w:r>
      <w:r w:rsidR="00973186">
        <w:rPr>
          <w:b/>
          <w:bCs/>
        </w:rPr>
        <w:t xml:space="preserve"> </w:t>
      </w:r>
      <w:r>
        <w:rPr>
          <w:bCs/>
        </w:rPr>
        <w:t>tarafından yapılacaktır.</w:t>
      </w:r>
    </w:p>
    <w:p w:rsidR="00BA3407" w:rsidRPr="00BA3407" w:rsidRDefault="00BA3407" w:rsidP="00BA3407">
      <w:pPr>
        <w:numPr>
          <w:ilvl w:val="0"/>
          <w:numId w:val="10"/>
        </w:numPr>
        <w:jc w:val="both"/>
      </w:pPr>
      <w:r>
        <w:t xml:space="preserve">Törende okunacak yazı ve şiirler ile bu metinleri okuyacak öğrenci isimleri, ilçemiz okullarınca </w:t>
      </w:r>
      <w:proofErr w:type="gramStart"/>
      <w:r>
        <w:t>20/10/2016</w:t>
      </w:r>
      <w:proofErr w:type="gramEnd"/>
      <w:r>
        <w:t xml:space="preserve"> tarihi mesai bitimine kadar </w:t>
      </w:r>
      <w:r>
        <w:rPr>
          <w:b/>
        </w:rPr>
        <w:t xml:space="preserve">Koyulhisar </w:t>
      </w:r>
      <w:r w:rsidRPr="00DA79B3">
        <w:rPr>
          <w:b/>
        </w:rPr>
        <w:t>Anadolu</w:t>
      </w:r>
      <w:r>
        <w:rPr>
          <w:b/>
        </w:rPr>
        <w:t xml:space="preserve"> Lisesi</w:t>
      </w:r>
      <w:r>
        <w:rPr>
          <w:b/>
          <w:bCs/>
        </w:rPr>
        <w:t xml:space="preserve"> Müdürlü</w:t>
      </w:r>
      <w:r w:rsidRPr="005105A0">
        <w:rPr>
          <w:b/>
          <w:bCs/>
        </w:rPr>
        <w:t>ğü</w:t>
      </w:r>
      <w:r>
        <w:rPr>
          <w:b/>
          <w:bCs/>
        </w:rPr>
        <w:t xml:space="preserve">ne </w:t>
      </w:r>
      <w:r w:rsidRPr="00454D6A">
        <w:rPr>
          <w:bCs/>
        </w:rPr>
        <w:t>ulaştırılacaktır.</w:t>
      </w:r>
    </w:p>
    <w:p w:rsidR="002B313B" w:rsidRDefault="002B313B" w:rsidP="00C97F43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Bayramda şiir okuyacak </w:t>
      </w:r>
      <w:r w:rsidR="00EA3285">
        <w:rPr>
          <w:bCs/>
        </w:rPr>
        <w:t>öğrencileri</w:t>
      </w:r>
      <w:r w:rsidR="00B35FD4">
        <w:rPr>
          <w:bCs/>
        </w:rPr>
        <w:t>n isimleri</w:t>
      </w:r>
      <w:r>
        <w:rPr>
          <w:bCs/>
        </w:rPr>
        <w:t>, belirle</w:t>
      </w:r>
      <w:r w:rsidR="00454D6A">
        <w:rPr>
          <w:bCs/>
        </w:rPr>
        <w:t xml:space="preserve">nen şiir ve yazılar, </w:t>
      </w:r>
      <w:r w:rsidR="00973186">
        <w:rPr>
          <w:b/>
          <w:bCs/>
        </w:rPr>
        <w:t>24</w:t>
      </w:r>
      <w:r w:rsidRPr="00C86495">
        <w:rPr>
          <w:b/>
          <w:bCs/>
        </w:rPr>
        <w:t xml:space="preserve"> Ekim </w:t>
      </w:r>
      <w:r w:rsidR="00BB6D95">
        <w:rPr>
          <w:b/>
          <w:bCs/>
        </w:rPr>
        <w:t>201</w:t>
      </w:r>
      <w:r w:rsidR="003227DE">
        <w:rPr>
          <w:b/>
          <w:bCs/>
        </w:rPr>
        <w:t>6</w:t>
      </w:r>
      <w:r>
        <w:rPr>
          <w:bCs/>
        </w:rPr>
        <w:t xml:space="preserve"> tarihine kadar </w:t>
      </w:r>
      <w:r w:rsidR="003227DE">
        <w:rPr>
          <w:b/>
        </w:rPr>
        <w:t xml:space="preserve">Koyulhisar </w:t>
      </w:r>
      <w:r w:rsidR="003227DE" w:rsidRPr="00DA79B3">
        <w:rPr>
          <w:b/>
        </w:rPr>
        <w:t>Anadolu</w:t>
      </w:r>
      <w:r w:rsidR="00973186">
        <w:rPr>
          <w:b/>
        </w:rPr>
        <w:t xml:space="preserve"> </w:t>
      </w:r>
      <w:r w:rsidR="003227DE" w:rsidRPr="00DA79B3">
        <w:rPr>
          <w:b/>
        </w:rPr>
        <w:t>Lises</w:t>
      </w:r>
      <w:r w:rsidR="003227DE">
        <w:rPr>
          <w:b/>
        </w:rPr>
        <w:t>i</w:t>
      </w:r>
      <w:r w:rsidR="00454D6A">
        <w:rPr>
          <w:b/>
          <w:bCs/>
        </w:rPr>
        <w:t xml:space="preserve"> Okulu Müdürlüğünce </w:t>
      </w:r>
      <w:r w:rsidRPr="00454D6A">
        <w:rPr>
          <w:b/>
          <w:bCs/>
        </w:rPr>
        <w:t>İlçe Milli Eğitim Müdürlüğüne</w:t>
      </w:r>
      <w:r w:rsidR="00454D6A">
        <w:rPr>
          <w:bCs/>
        </w:rPr>
        <w:t xml:space="preserve"> gönderile</w:t>
      </w:r>
      <w:r w:rsidR="00986CE6">
        <w:rPr>
          <w:bCs/>
        </w:rPr>
        <w:t>cektir</w:t>
      </w:r>
      <w:r>
        <w:rPr>
          <w:bCs/>
        </w:rPr>
        <w:t xml:space="preserve">. </w:t>
      </w:r>
    </w:p>
    <w:p w:rsidR="00873606" w:rsidRDefault="00CB7475" w:rsidP="00C97F43">
      <w:pPr>
        <w:numPr>
          <w:ilvl w:val="0"/>
          <w:numId w:val="10"/>
        </w:numPr>
        <w:jc w:val="both"/>
        <w:rPr>
          <w:bCs/>
        </w:rPr>
      </w:pPr>
      <w:r w:rsidRPr="00B35FD4">
        <w:rPr>
          <w:bCs/>
        </w:rPr>
        <w:t>Bayram günü tören alanın</w:t>
      </w:r>
      <w:r w:rsidR="00B87A3D" w:rsidRPr="00B35FD4">
        <w:rPr>
          <w:bCs/>
        </w:rPr>
        <w:t>ın</w:t>
      </w:r>
      <w:r w:rsidRPr="00B35FD4">
        <w:rPr>
          <w:bCs/>
        </w:rPr>
        <w:t xml:space="preserve"> yerleşmesin</w:t>
      </w:r>
      <w:r w:rsidR="00B87A3D" w:rsidRPr="00B35FD4">
        <w:rPr>
          <w:bCs/>
        </w:rPr>
        <w:t>i</w:t>
      </w:r>
      <w:r w:rsidRPr="00B35FD4">
        <w:rPr>
          <w:bCs/>
        </w:rPr>
        <w:t xml:space="preserve"> ve tören alanının tertip ve düzeni</w:t>
      </w:r>
      <w:r w:rsidR="00E529EA">
        <w:rPr>
          <w:bCs/>
        </w:rPr>
        <w:t>nden</w:t>
      </w:r>
      <w:r w:rsidR="00973186">
        <w:rPr>
          <w:bCs/>
        </w:rPr>
        <w:t xml:space="preserve"> </w:t>
      </w:r>
      <w:r w:rsidR="003227DE">
        <w:rPr>
          <w:b/>
        </w:rPr>
        <w:t xml:space="preserve">Koyulhisar </w:t>
      </w:r>
      <w:r w:rsidR="003227DE" w:rsidRPr="00DA79B3">
        <w:rPr>
          <w:b/>
        </w:rPr>
        <w:t>Anadolu</w:t>
      </w:r>
      <w:r w:rsidR="00973186">
        <w:rPr>
          <w:b/>
        </w:rPr>
        <w:t xml:space="preserve"> </w:t>
      </w:r>
      <w:r w:rsidR="003227DE" w:rsidRPr="00DA79B3">
        <w:rPr>
          <w:b/>
        </w:rPr>
        <w:t>Lisesi</w:t>
      </w:r>
      <w:r w:rsidR="00973186">
        <w:rPr>
          <w:b/>
        </w:rPr>
        <w:t xml:space="preserve"> </w:t>
      </w:r>
      <w:r w:rsidR="00B87A3D" w:rsidRPr="00B35FD4">
        <w:rPr>
          <w:b/>
          <w:bCs/>
        </w:rPr>
        <w:t xml:space="preserve">Okulu Müdürü </w:t>
      </w:r>
      <w:proofErr w:type="spellStart"/>
      <w:r w:rsidR="003227DE">
        <w:rPr>
          <w:b/>
          <w:bCs/>
        </w:rPr>
        <w:t>Resül</w:t>
      </w:r>
      <w:proofErr w:type="spellEnd"/>
      <w:r w:rsidR="003227DE">
        <w:rPr>
          <w:b/>
          <w:bCs/>
        </w:rPr>
        <w:t xml:space="preserve"> PARMAKSIZ</w:t>
      </w:r>
      <w:r w:rsidR="00B87A3D" w:rsidRPr="00B35FD4">
        <w:rPr>
          <w:b/>
          <w:bCs/>
        </w:rPr>
        <w:t xml:space="preserve"> ve</w:t>
      </w:r>
      <w:r w:rsidR="00B35FD4">
        <w:rPr>
          <w:bCs/>
        </w:rPr>
        <w:t xml:space="preserve"> aynı </w:t>
      </w:r>
      <w:r w:rsidR="00B35FD4" w:rsidRPr="00454D6A">
        <w:rPr>
          <w:b/>
          <w:bCs/>
        </w:rPr>
        <w:t xml:space="preserve">Okul Müdür Yardımcısı </w:t>
      </w:r>
      <w:r w:rsidR="003227DE">
        <w:rPr>
          <w:b/>
          <w:bCs/>
        </w:rPr>
        <w:t>Eyüp DEMİR</w:t>
      </w:r>
      <w:r w:rsidR="00B35FD4">
        <w:rPr>
          <w:bCs/>
        </w:rPr>
        <w:t xml:space="preserve"> sorumlu olacak olup </w:t>
      </w:r>
      <w:r w:rsidR="00873606" w:rsidRPr="00B35FD4">
        <w:rPr>
          <w:bCs/>
        </w:rPr>
        <w:t>Tören Komutanı</w:t>
      </w:r>
      <w:r w:rsidR="00973186">
        <w:rPr>
          <w:bCs/>
        </w:rPr>
        <w:t xml:space="preserve"> </w:t>
      </w:r>
      <w:r w:rsidR="005412CE" w:rsidRPr="00DA79B3">
        <w:rPr>
          <w:b/>
        </w:rPr>
        <w:t>Mehmet Kavala Çok Programlı Anadolu</w:t>
      </w:r>
      <w:r w:rsidR="00973186">
        <w:rPr>
          <w:b/>
        </w:rPr>
        <w:t xml:space="preserve"> </w:t>
      </w:r>
      <w:r w:rsidR="005412CE" w:rsidRPr="00DA79B3">
        <w:rPr>
          <w:b/>
        </w:rPr>
        <w:t>Lisesi</w:t>
      </w:r>
      <w:r w:rsidR="005412CE">
        <w:rPr>
          <w:b/>
        </w:rPr>
        <w:t xml:space="preserve"> Beden Eğitimi Öğretmeni</w:t>
      </w:r>
      <w:r w:rsidR="00973186">
        <w:rPr>
          <w:b/>
        </w:rPr>
        <w:t xml:space="preserve"> </w:t>
      </w:r>
      <w:r w:rsidR="005412CE">
        <w:rPr>
          <w:b/>
          <w:bCs/>
        </w:rPr>
        <w:t xml:space="preserve">Cihan </w:t>
      </w:r>
      <w:proofErr w:type="spellStart"/>
      <w:r w:rsidR="005412CE">
        <w:rPr>
          <w:b/>
          <w:bCs/>
        </w:rPr>
        <w:t>KAPUCU</w:t>
      </w:r>
      <w:r w:rsidR="005412CE">
        <w:rPr>
          <w:bCs/>
        </w:rPr>
        <w:t>‘du</w:t>
      </w:r>
      <w:r w:rsidR="00873606" w:rsidRPr="00B35FD4">
        <w:rPr>
          <w:bCs/>
        </w:rPr>
        <w:t>r</w:t>
      </w:r>
      <w:proofErr w:type="spellEnd"/>
      <w:r w:rsidR="00873606" w:rsidRPr="00B35FD4">
        <w:rPr>
          <w:bCs/>
        </w:rPr>
        <w:t>.</w:t>
      </w:r>
    </w:p>
    <w:p w:rsidR="004F30BD" w:rsidRDefault="004F30BD" w:rsidP="00C97F43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Çelenk Sunma ve Kutlama programının teknik sorumlusu Cumhuriyet İlköğretim Okulu Bilişim ve Teknoloji Öğretmeni </w:t>
      </w:r>
      <w:r w:rsidRPr="004F30BD">
        <w:rPr>
          <w:b/>
          <w:bCs/>
        </w:rPr>
        <w:t>Serhat Genç</w:t>
      </w:r>
      <w:r>
        <w:rPr>
          <w:bCs/>
        </w:rPr>
        <w:t>’tir.</w:t>
      </w:r>
    </w:p>
    <w:p w:rsidR="0031483B" w:rsidRPr="00973186" w:rsidRDefault="0031483B" w:rsidP="0031483B">
      <w:pPr>
        <w:numPr>
          <w:ilvl w:val="0"/>
          <w:numId w:val="10"/>
        </w:numPr>
        <w:jc w:val="both"/>
      </w:pPr>
      <w:r>
        <w:t xml:space="preserve">Kutlama programın için </w:t>
      </w:r>
      <w:r>
        <w:rPr>
          <w:b/>
          <w:bCs/>
        </w:rPr>
        <w:t xml:space="preserve">Bando Ekibinin </w:t>
      </w:r>
      <w:r>
        <w:rPr>
          <w:bCs/>
        </w:rPr>
        <w:t xml:space="preserve">hazırlanmasından </w:t>
      </w:r>
      <w:r w:rsidRPr="00DA79B3">
        <w:rPr>
          <w:b/>
        </w:rPr>
        <w:t>Mehmet Kavala Çok Programlı Anadolu</w:t>
      </w:r>
      <w:r w:rsidR="00973186">
        <w:rPr>
          <w:b/>
        </w:rPr>
        <w:t xml:space="preserve"> Lisesi Müdür yardımcısı Bekir YILDIZ</w:t>
      </w:r>
      <w:r>
        <w:rPr>
          <w:b/>
        </w:rPr>
        <w:t xml:space="preserve"> </w:t>
      </w:r>
      <w:r w:rsidRPr="0031483B">
        <w:t>sorumludur</w:t>
      </w:r>
      <w:r>
        <w:rPr>
          <w:b/>
          <w:bCs/>
        </w:rPr>
        <w:t>.</w:t>
      </w:r>
    </w:p>
    <w:p w:rsidR="00973186" w:rsidRPr="004A6307" w:rsidRDefault="00973186" w:rsidP="00973186">
      <w:pPr>
        <w:numPr>
          <w:ilvl w:val="0"/>
          <w:numId w:val="10"/>
        </w:numPr>
        <w:jc w:val="both"/>
      </w:pPr>
      <w:r>
        <w:lastRenderedPageBreak/>
        <w:t xml:space="preserve">Kutlama programına </w:t>
      </w:r>
      <w:r w:rsidRPr="00494D3A">
        <w:rPr>
          <w:b/>
          <w:bCs/>
        </w:rPr>
        <w:t xml:space="preserve">Koyulhisar Anadolu Lisesi </w:t>
      </w:r>
      <w:r w:rsidR="00BC71B1">
        <w:rPr>
          <w:b/>
          <w:bCs/>
        </w:rPr>
        <w:t>M</w:t>
      </w:r>
      <w:r w:rsidRPr="00494D3A">
        <w:rPr>
          <w:b/>
          <w:bCs/>
        </w:rPr>
        <w:t>ehter Takımı</w:t>
      </w:r>
      <w:r>
        <w:rPr>
          <w:b/>
          <w:bCs/>
        </w:rPr>
        <w:t xml:space="preserve">nın </w:t>
      </w:r>
      <w:r>
        <w:rPr>
          <w:bCs/>
        </w:rPr>
        <w:t xml:space="preserve">hazırlanmasından Müzik öğretmenleri </w:t>
      </w:r>
      <w:r w:rsidRPr="00973186">
        <w:rPr>
          <w:b/>
          <w:bCs/>
        </w:rPr>
        <w:t>Hüseyin Cem DALAK</w:t>
      </w:r>
      <w:r>
        <w:rPr>
          <w:bCs/>
        </w:rPr>
        <w:t xml:space="preserve"> ve </w:t>
      </w:r>
      <w:r w:rsidRPr="00973186">
        <w:rPr>
          <w:b/>
          <w:bCs/>
        </w:rPr>
        <w:t>Oğuzhan Ö</w:t>
      </w:r>
      <w:r w:rsidR="006361D7">
        <w:rPr>
          <w:b/>
          <w:bCs/>
        </w:rPr>
        <w:t>ZTÜRK</w:t>
      </w:r>
      <w:r>
        <w:rPr>
          <w:bCs/>
        </w:rPr>
        <w:t xml:space="preserve"> sorumludur</w:t>
      </w:r>
      <w:r w:rsidRPr="00494D3A">
        <w:rPr>
          <w:bCs/>
        </w:rPr>
        <w:t>.</w:t>
      </w:r>
    </w:p>
    <w:p w:rsidR="004A6307" w:rsidRDefault="004A6307" w:rsidP="004A6307">
      <w:pPr>
        <w:numPr>
          <w:ilvl w:val="0"/>
          <w:numId w:val="10"/>
        </w:numPr>
        <w:jc w:val="both"/>
      </w:pPr>
      <w:r>
        <w:rPr>
          <w:b/>
          <w:bCs/>
        </w:rPr>
        <w:t>Koyulhisar Anadolu Lisesi Müdürlüğü Folklor gösterisi</w:t>
      </w:r>
      <w:r w:rsidR="00BC71B1">
        <w:rPr>
          <w:b/>
          <w:bCs/>
        </w:rPr>
        <w:t>nin hazırlanmasından</w:t>
      </w:r>
      <w:r w:rsidR="009E31DA">
        <w:rPr>
          <w:b/>
          <w:bCs/>
        </w:rPr>
        <w:t xml:space="preserve"> </w:t>
      </w:r>
      <w:r w:rsidR="00BC71B1">
        <w:rPr>
          <w:bCs/>
        </w:rPr>
        <w:t>sorumludur.</w:t>
      </w:r>
    </w:p>
    <w:p w:rsidR="004F30BD" w:rsidRPr="00B35FD4" w:rsidRDefault="004F30BD" w:rsidP="00C97F43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Sunum Metinlerinin hazırlanmasından ve kutlama programı esnasında kullanılacak müziklerin seçiminden </w:t>
      </w:r>
      <w:r w:rsidR="0031483B" w:rsidRPr="00DA79B3">
        <w:rPr>
          <w:b/>
        </w:rPr>
        <w:t>Mehmet Kavala Çok Programlı Anadolu</w:t>
      </w:r>
      <w:r w:rsidR="00973186">
        <w:rPr>
          <w:b/>
        </w:rPr>
        <w:t xml:space="preserve"> </w:t>
      </w:r>
      <w:r w:rsidR="0031483B" w:rsidRPr="00DA79B3">
        <w:rPr>
          <w:b/>
        </w:rPr>
        <w:t>Lisesi</w:t>
      </w:r>
      <w:r w:rsidR="0031483B">
        <w:rPr>
          <w:b/>
        </w:rPr>
        <w:t xml:space="preserve"> Türk Dili ve Edebiyatı Öğretmeni</w:t>
      </w:r>
      <w:r w:rsidR="00973186">
        <w:rPr>
          <w:b/>
        </w:rPr>
        <w:t xml:space="preserve"> </w:t>
      </w:r>
      <w:r w:rsidR="0031483B" w:rsidRPr="005412CE">
        <w:rPr>
          <w:b/>
          <w:bCs/>
        </w:rPr>
        <w:t>Ö</w:t>
      </w:r>
      <w:r w:rsidR="00665EE5">
        <w:rPr>
          <w:b/>
          <w:bCs/>
        </w:rPr>
        <w:t xml:space="preserve">zkan YILMAZ </w:t>
      </w:r>
      <w:r w:rsidR="0031483B" w:rsidRPr="00BA3407">
        <w:rPr>
          <w:bCs/>
        </w:rPr>
        <w:t>sorumludur.</w:t>
      </w:r>
      <w:r w:rsidR="00BA3407">
        <w:rPr>
          <w:bCs/>
        </w:rPr>
        <w:t xml:space="preserve"> Bu metinler ve müzikler</w:t>
      </w:r>
      <w:r w:rsidR="00BA3407">
        <w:rPr>
          <w:b/>
          <w:bCs/>
        </w:rPr>
        <w:t xml:space="preserve"> </w:t>
      </w:r>
      <w:proofErr w:type="gramStart"/>
      <w:r w:rsidR="00BA3407">
        <w:rPr>
          <w:b/>
          <w:bCs/>
        </w:rPr>
        <w:t>20/10/2016</w:t>
      </w:r>
      <w:proofErr w:type="gramEnd"/>
      <w:r w:rsidR="00BA3407">
        <w:rPr>
          <w:b/>
          <w:bCs/>
        </w:rPr>
        <w:t xml:space="preserve"> tarihine kadar </w:t>
      </w:r>
      <w:r w:rsidR="00BA3407">
        <w:rPr>
          <w:b/>
        </w:rPr>
        <w:t xml:space="preserve">Koyulhisar </w:t>
      </w:r>
      <w:r w:rsidR="00BA3407" w:rsidRPr="00DA79B3">
        <w:rPr>
          <w:b/>
        </w:rPr>
        <w:t>Anadolu</w:t>
      </w:r>
      <w:r w:rsidR="00973186">
        <w:rPr>
          <w:b/>
        </w:rPr>
        <w:t xml:space="preserve"> </w:t>
      </w:r>
      <w:r w:rsidR="00BA3407" w:rsidRPr="00DA79B3">
        <w:rPr>
          <w:b/>
        </w:rPr>
        <w:t>Lisesi</w:t>
      </w:r>
      <w:r w:rsidR="00BA3407">
        <w:rPr>
          <w:b/>
        </w:rPr>
        <w:t xml:space="preserve"> Müdürlüğüne </w:t>
      </w:r>
      <w:r w:rsidR="00BA3407">
        <w:t>teslim edilecektir.</w:t>
      </w:r>
    </w:p>
    <w:p w:rsidR="00CB7475" w:rsidRDefault="00CC2581" w:rsidP="00C97F43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>Törenlere tüm öğretmenler</w:t>
      </w:r>
      <w:r w:rsidR="0031483B">
        <w:rPr>
          <w:bCs/>
        </w:rPr>
        <w:t>in</w:t>
      </w:r>
      <w:r>
        <w:rPr>
          <w:bCs/>
        </w:rPr>
        <w:t xml:space="preserve"> ilgili </w:t>
      </w:r>
      <w:r w:rsidR="00986CE6">
        <w:rPr>
          <w:bCs/>
        </w:rPr>
        <w:t>mevzuatlar</w:t>
      </w:r>
      <w:r w:rsidR="0031483B">
        <w:rPr>
          <w:bCs/>
        </w:rPr>
        <w:t xml:space="preserve"> çerçevesinde uygun kıyafetle katılımından okul müdürleri sorumludur</w:t>
      </w:r>
      <w:r>
        <w:rPr>
          <w:bCs/>
        </w:rPr>
        <w:t>.</w:t>
      </w:r>
    </w:p>
    <w:p w:rsidR="00BA3407" w:rsidRPr="00DA79B3" w:rsidRDefault="00BA3407" w:rsidP="00BA3407">
      <w:pPr>
        <w:numPr>
          <w:ilvl w:val="0"/>
          <w:numId w:val="10"/>
        </w:numPr>
        <w:jc w:val="both"/>
      </w:pPr>
      <w:r>
        <w:rPr>
          <w:b/>
        </w:rPr>
        <w:t xml:space="preserve">Koyulhisar </w:t>
      </w:r>
      <w:r w:rsidRPr="00DA79B3">
        <w:rPr>
          <w:b/>
        </w:rPr>
        <w:t>Anadolu</w:t>
      </w:r>
      <w:r w:rsidR="00973186">
        <w:rPr>
          <w:b/>
        </w:rPr>
        <w:t xml:space="preserve"> </w:t>
      </w:r>
      <w:r w:rsidRPr="00DA79B3">
        <w:rPr>
          <w:b/>
        </w:rPr>
        <w:t>Lisesi</w:t>
      </w:r>
      <w:r w:rsidR="00973186">
        <w:rPr>
          <w:b/>
        </w:rPr>
        <w:t xml:space="preserve"> </w:t>
      </w:r>
      <w:r>
        <w:rPr>
          <w:b/>
          <w:bCs/>
        </w:rPr>
        <w:t>Müdürlü</w:t>
      </w:r>
      <w:r w:rsidRPr="005105A0">
        <w:rPr>
          <w:b/>
          <w:bCs/>
        </w:rPr>
        <w:t>ğü</w:t>
      </w:r>
      <w:r>
        <w:rPr>
          <w:b/>
          <w:bCs/>
        </w:rPr>
        <w:t>,</w:t>
      </w:r>
      <w:r>
        <w:rPr>
          <w:bCs/>
        </w:rPr>
        <w:t xml:space="preserve"> Kutlama Töreni İç Programı ile törende okunacak yazı ve şiirleri resmi yazı ile </w:t>
      </w:r>
      <w:proofErr w:type="gramStart"/>
      <w:r w:rsidR="004A6307">
        <w:rPr>
          <w:b/>
          <w:bCs/>
        </w:rPr>
        <w:t>24</w:t>
      </w:r>
      <w:r w:rsidRPr="008F34B0">
        <w:rPr>
          <w:b/>
          <w:bCs/>
        </w:rPr>
        <w:t>/10/201</w:t>
      </w:r>
      <w:r>
        <w:rPr>
          <w:b/>
          <w:bCs/>
        </w:rPr>
        <w:t>6</w:t>
      </w:r>
      <w:proofErr w:type="gramEnd"/>
      <w:r>
        <w:rPr>
          <w:bCs/>
        </w:rPr>
        <w:t xml:space="preserve"> tarihine kadar İlçe Milli Eğitim Müdürlüğüne bildirilecektir.</w:t>
      </w:r>
    </w:p>
    <w:p w:rsidR="00BA3407" w:rsidRPr="005105A0" w:rsidRDefault="00BA3407" w:rsidP="00BA3407">
      <w:pPr>
        <w:numPr>
          <w:ilvl w:val="0"/>
          <w:numId w:val="10"/>
        </w:numPr>
        <w:jc w:val="both"/>
      </w:pPr>
      <w:r>
        <w:rPr>
          <w:bCs/>
        </w:rPr>
        <w:t>Törene ilçe merkezindeki okullarda eğitim alan tüm öğrencilerinin katılımı sağlanacaktır.</w:t>
      </w:r>
    </w:p>
    <w:p w:rsidR="00BA3407" w:rsidRPr="00AB7C7F" w:rsidRDefault="00BA3407" w:rsidP="00BA3407">
      <w:pPr>
        <w:numPr>
          <w:ilvl w:val="0"/>
          <w:numId w:val="10"/>
        </w:numPr>
        <w:jc w:val="both"/>
      </w:pPr>
      <w:r w:rsidRPr="005105A0">
        <w:rPr>
          <w:bCs/>
        </w:rPr>
        <w:t>Törene tüm okulların bayrak ve flama grupları katılacaktır.</w:t>
      </w:r>
    </w:p>
    <w:p w:rsidR="00AB7C7F" w:rsidRPr="00AB7C7F" w:rsidRDefault="00AB7C7F" w:rsidP="00BA3407">
      <w:pPr>
        <w:numPr>
          <w:ilvl w:val="0"/>
          <w:numId w:val="10"/>
        </w:numPr>
        <w:jc w:val="both"/>
      </w:pPr>
      <w:r w:rsidRPr="00AB7C7F">
        <w:rPr>
          <w:color w:val="000000"/>
        </w:rPr>
        <w:t>29 Ekim Cumhuriyet Bayramın </w:t>
      </w:r>
      <w:r>
        <w:rPr>
          <w:b/>
          <w:bCs/>
          <w:color w:val="000000"/>
        </w:rPr>
        <w:t>93</w:t>
      </w:r>
      <w:r w:rsidRPr="00AB7C7F">
        <w:rPr>
          <w:b/>
          <w:bCs/>
          <w:color w:val="000000"/>
        </w:rPr>
        <w:t>.</w:t>
      </w:r>
      <w:r w:rsidRPr="00AB7C7F">
        <w:rPr>
          <w:color w:val="000000"/>
        </w:rPr>
        <w:t>yıl dönümü kutlamaları çerçevesinde İlköğretim Öğrencileri arasında </w:t>
      </w:r>
      <w:r w:rsidRPr="00AB7C7F">
        <w:rPr>
          <w:b/>
          <w:bCs/>
          <w:color w:val="000000"/>
        </w:rPr>
        <w:t>'Cumhuriyet </w:t>
      </w:r>
      <w:r>
        <w:rPr>
          <w:color w:val="000000"/>
        </w:rPr>
        <w:t>'konulu</w:t>
      </w:r>
      <w:r w:rsidRPr="00AB7C7F">
        <w:rPr>
          <w:color w:val="000000"/>
        </w:rPr>
        <w:t xml:space="preserve"> Şiir</w:t>
      </w:r>
      <w:r>
        <w:rPr>
          <w:color w:val="000000"/>
        </w:rPr>
        <w:t>, Ortaöğretim öğrencileri arasında kompozisyon</w:t>
      </w:r>
      <w:r w:rsidRPr="00AB7C7F">
        <w:rPr>
          <w:color w:val="000000"/>
        </w:rPr>
        <w:t xml:space="preserve"> yarışma</w:t>
      </w:r>
      <w:r>
        <w:rPr>
          <w:color w:val="000000"/>
        </w:rPr>
        <w:t>ları</w:t>
      </w:r>
      <w:r w:rsidRPr="00AB7C7F">
        <w:rPr>
          <w:color w:val="000000"/>
        </w:rPr>
        <w:t xml:space="preserve"> düzenle</w:t>
      </w:r>
      <w:r>
        <w:rPr>
          <w:color w:val="000000"/>
        </w:rPr>
        <w:t>ner</w:t>
      </w:r>
      <w:r w:rsidRPr="00AB7C7F">
        <w:rPr>
          <w:color w:val="000000"/>
        </w:rPr>
        <w:t>ek,</w:t>
      </w:r>
      <w:r>
        <w:rPr>
          <w:color w:val="000000"/>
        </w:rPr>
        <w:t xml:space="preserve"> (Ş</w:t>
      </w:r>
      <w:r w:rsidRPr="00AB7C7F">
        <w:rPr>
          <w:color w:val="000000"/>
        </w:rPr>
        <w:t>iir ve Kompozisyon yarışmalarında Okullarda ilk üç dereceye giren eserler </w:t>
      </w:r>
      <w:r w:rsidR="004A6307">
        <w:rPr>
          <w:b/>
          <w:bCs/>
          <w:color w:val="000000"/>
        </w:rPr>
        <w:t>24</w:t>
      </w:r>
      <w:r>
        <w:rPr>
          <w:b/>
          <w:bCs/>
          <w:color w:val="000000"/>
        </w:rPr>
        <w:t xml:space="preserve"> Ekim 2016</w:t>
      </w:r>
      <w:r w:rsidR="004A6307">
        <w:rPr>
          <w:b/>
          <w:bCs/>
          <w:color w:val="000000"/>
        </w:rPr>
        <w:t xml:space="preserve"> Pazartesi</w:t>
      </w:r>
      <w:r w:rsidRPr="00AB7C7F">
        <w:rPr>
          <w:b/>
          <w:bCs/>
          <w:color w:val="000000"/>
        </w:rPr>
        <w:t xml:space="preserve"> günü mesai bitimine kadar </w:t>
      </w:r>
      <w:r w:rsidRPr="00AB7C7F">
        <w:rPr>
          <w:color w:val="000000"/>
        </w:rPr>
        <w:t>İlçe Milli Eğitim Müdürlüğüne teslim edilecektir.)</w:t>
      </w:r>
    </w:p>
    <w:p w:rsidR="00AB7C7F" w:rsidRPr="00AB7C7F" w:rsidRDefault="00AB7C7F" w:rsidP="00BA3407">
      <w:pPr>
        <w:numPr>
          <w:ilvl w:val="0"/>
          <w:numId w:val="10"/>
        </w:numPr>
        <w:jc w:val="both"/>
      </w:pPr>
      <w:r>
        <w:rPr>
          <w:color w:val="000000"/>
        </w:rPr>
        <w:t>Koyulhisar İlçe Milli eğitim Müdü</w:t>
      </w:r>
      <w:r w:rsidR="004A6307">
        <w:rPr>
          <w:color w:val="000000"/>
        </w:rPr>
        <w:t>rlüğü eser inceleme komisyonu 25</w:t>
      </w:r>
      <w:r>
        <w:rPr>
          <w:color w:val="000000"/>
        </w:rPr>
        <w:t xml:space="preserve"> Ekim 2016 </w:t>
      </w:r>
      <w:r w:rsidR="004A6307">
        <w:rPr>
          <w:color w:val="000000"/>
        </w:rPr>
        <w:t>Salı</w:t>
      </w:r>
      <w:r>
        <w:rPr>
          <w:color w:val="000000"/>
        </w:rPr>
        <w:t xml:space="preserve"> günü toplanarak okullarda dereceye giren</w:t>
      </w:r>
      <w:r w:rsidR="00BC71B1">
        <w:rPr>
          <w:color w:val="000000"/>
        </w:rPr>
        <w:t xml:space="preserve"> resim, </w:t>
      </w:r>
      <w:r w:rsidR="00A11216">
        <w:rPr>
          <w:color w:val="000000"/>
        </w:rPr>
        <w:t xml:space="preserve"> şiir ve kompozis</w:t>
      </w:r>
      <w:r>
        <w:rPr>
          <w:color w:val="000000"/>
        </w:rPr>
        <w:t xml:space="preserve">yonları inceleyerek ilçe birincilerini seçecek ve seçilen eserler kutlama programında okunacaktır. </w:t>
      </w:r>
    </w:p>
    <w:p w:rsidR="00AB7C7F" w:rsidRPr="00CE4F2B" w:rsidRDefault="00AB7C7F" w:rsidP="00BA3407">
      <w:pPr>
        <w:numPr>
          <w:ilvl w:val="0"/>
          <w:numId w:val="10"/>
        </w:numPr>
        <w:jc w:val="both"/>
      </w:pPr>
      <w:r w:rsidRPr="00AB7C7F">
        <w:rPr>
          <w:color w:val="000000"/>
        </w:rPr>
        <w:t>29 Ekim Cumhuriyet Bayramın </w:t>
      </w:r>
      <w:r>
        <w:rPr>
          <w:b/>
          <w:bCs/>
          <w:color w:val="000000"/>
        </w:rPr>
        <w:t>93</w:t>
      </w:r>
      <w:r w:rsidRPr="00AB7C7F">
        <w:rPr>
          <w:b/>
          <w:bCs/>
          <w:color w:val="000000"/>
        </w:rPr>
        <w:t>.</w:t>
      </w:r>
      <w:r w:rsidRPr="00AB7C7F">
        <w:rPr>
          <w:color w:val="000000"/>
        </w:rPr>
        <w:t>yıl dönümü kutlamaları çerçevesinde İlköğretim ve Orta Öğretim Ö</w:t>
      </w:r>
      <w:r w:rsidR="00BC71B1">
        <w:rPr>
          <w:color w:val="000000"/>
        </w:rPr>
        <w:t>ğrencileri arasında düzenlenen resim, şiir ve k</w:t>
      </w:r>
      <w:r w:rsidRPr="00AB7C7F">
        <w:rPr>
          <w:color w:val="000000"/>
        </w:rPr>
        <w:t>ompozisyon yarışmalarında dereceye giren öğrencilerin ödülleri 29 Ekim Cumhuriyet Bayramı günü </w:t>
      </w:r>
      <w:r w:rsidRPr="00AB7C7F">
        <w:rPr>
          <w:b/>
          <w:bCs/>
          <w:i/>
          <w:iCs/>
          <w:color w:val="000000"/>
        </w:rPr>
        <w:t>ödül töreninde verilecektir</w:t>
      </w:r>
      <w:r w:rsidRPr="00AB7C7F">
        <w:rPr>
          <w:b/>
          <w:bCs/>
          <w:color w:val="000000"/>
        </w:rPr>
        <w:t>. </w:t>
      </w:r>
      <w:r w:rsidRPr="00AB7C7F">
        <w:rPr>
          <w:b/>
          <w:bCs/>
          <w:i/>
          <w:iCs/>
          <w:color w:val="000000"/>
        </w:rPr>
        <w:t>Resim, Şiir, Kompozisyon yarışmalarında dereceye giren öğrenciler ba</w:t>
      </w:r>
      <w:r>
        <w:rPr>
          <w:b/>
          <w:bCs/>
          <w:i/>
          <w:iCs/>
          <w:color w:val="000000"/>
        </w:rPr>
        <w:t>yram günü ödüllerini almak için</w:t>
      </w:r>
      <w:r w:rsidRPr="00AB7C7F">
        <w:rPr>
          <w:b/>
          <w:bCs/>
          <w:i/>
          <w:iCs/>
          <w:color w:val="000000"/>
        </w:rPr>
        <w:t xml:space="preserve"> hazır bulunacaklardır.</w:t>
      </w:r>
    </w:p>
    <w:p w:rsidR="00CE4F2B" w:rsidRPr="00AB7C7F" w:rsidRDefault="00CE4F2B" w:rsidP="00BA3407">
      <w:pPr>
        <w:numPr>
          <w:ilvl w:val="0"/>
          <w:numId w:val="10"/>
        </w:numPr>
        <w:jc w:val="both"/>
      </w:pPr>
      <w:r>
        <w:rPr>
          <w:b/>
          <w:bCs/>
          <w:i/>
          <w:iCs/>
          <w:color w:val="000000"/>
        </w:rPr>
        <w:t xml:space="preserve">Okullar bayram töreni için hazırladıkları pankart ve dövizlerle ilgili bilgileri 25 </w:t>
      </w:r>
      <w:r w:rsidR="00996899">
        <w:rPr>
          <w:b/>
          <w:bCs/>
          <w:i/>
          <w:iCs/>
          <w:color w:val="000000"/>
        </w:rPr>
        <w:t>Ekim</w:t>
      </w:r>
      <w:r>
        <w:rPr>
          <w:b/>
          <w:bCs/>
          <w:i/>
          <w:iCs/>
          <w:color w:val="000000"/>
        </w:rPr>
        <w:t xml:space="preserve"> 2016 tarihine kadar Koyulhisar Anadolu Lisesine bildirecektir.  </w:t>
      </w:r>
    </w:p>
    <w:p w:rsidR="00EC250F" w:rsidRPr="00BA3407" w:rsidRDefault="00EC250F" w:rsidP="00BA3407">
      <w:pPr>
        <w:ind w:left="1211"/>
        <w:jc w:val="both"/>
      </w:pPr>
    </w:p>
    <w:p w:rsidR="00EC5D77" w:rsidRDefault="00EC5D77" w:rsidP="005141C5">
      <w:pPr>
        <w:ind w:left="720"/>
        <w:jc w:val="both"/>
        <w:rPr>
          <w:b/>
        </w:rPr>
      </w:pPr>
    </w:p>
    <w:p w:rsidR="00DA6821" w:rsidRPr="00D224B6" w:rsidRDefault="005141C5" w:rsidP="005141C5">
      <w:pPr>
        <w:ind w:left="720"/>
        <w:jc w:val="both"/>
        <w:rPr>
          <w:b/>
          <w:bCs/>
        </w:rPr>
      </w:pPr>
      <w:r>
        <w:rPr>
          <w:b/>
        </w:rPr>
        <w:t>7-</w:t>
      </w:r>
      <w:r w:rsidR="00D224B6" w:rsidRPr="00D224B6">
        <w:rPr>
          <w:b/>
        </w:rPr>
        <w:t xml:space="preserve">DİĞER HUSUSLAR </w:t>
      </w:r>
    </w:p>
    <w:p w:rsidR="0007376A" w:rsidRDefault="00D224B6" w:rsidP="00D224B6">
      <w:pPr>
        <w:numPr>
          <w:ilvl w:val="0"/>
          <w:numId w:val="13"/>
        </w:numPr>
        <w:jc w:val="both"/>
      </w:pPr>
      <w:r>
        <w:t xml:space="preserve">Hava muhalefeti durumunda </w:t>
      </w:r>
      <w:r w:rsidR="007D286C">
        <w:t>Kutlama Programı</w:t>
      </w:r>
      <w:r>
        <w:t xml:space="preserve"> </w:t>
      </w:r>
      <w:r w:rsidR="006361D7">
        <w:t xml:space="preserve">29 Ekim 2016 Cumartesi günü saat 10.00’da </w:t>
      </w:r>
      <w:r>
        <w:t xml:space="preserve">Belediye </w:t>
      </w:r>
      <w:r w:rsidR="000D1B84">
        <w:t>Kültür Merkezinde</w:t>
      </w:r>
      <w:r w:rsidR="0007376A">
        <w:t xml:space="preserve"> yapılacaktır.</w:t>
      </w:r>
    </w:p>
    <w:p w:rsidR="00986CE6" w:rsidRDefault="00986CE6" w:rsidP="00D224B6">
      <w:pPr>
        <w:numPr>
          <w:ilvl w:val="0"/>
          <w:numId w:val="13"/>
        </w:numPr>
        <w:jc w:val="both"/>
      </w:pPr>
      <w:r>
        <w:t xml:space="preserve">28 Ekim </w:t>
      </w:r>
      <w:r w:rsidR="003227DE">
        <w:t>2016</w:t>
      </w:r>
      <w:r>
        <w:t xml:space="preserve"> tarihinde </w:t>
      </w:r>
      <w:r w:rsidR="006361D7">
        <w:t xml:space="preserve">yapılacak olan </w:t>
      </w:r>
      <w:r w:rsidR="00221700">
        <w:t>Çelenk Sunma Töreni</w:t>
      </w:r>
      <w:r w:rsidR="006361D7">
        <w:t>’</w:t>
      </w:r>
      <w:r w:rsidR="00221700">
        <w:t xml:space="preserve">ne ve </w:t>
      </w:r>
      <w:r>
        <w:t xml:space="preserve">29 Ekim </w:t>
      </w:r>
      <w:r w:rsidR="003227DE">
        <w:t>2016</w:t>
      </w:r>
      <w:r>
        <w:t xml:space="preserve"> tarihinde yapılacak Tebri</w:t>
      </w:r>
      <w:r w:rsidR="009237D9">
        <w:t>k</w:t>
      </w:r>
      <w:r>
        <w:t xml:space="preserve">at </w:t>
      </w:r>
      <w:r w:rsidR="00221700">
        <w:t>Töreni ile</w:t>
      </w:r>
      <w:r>
        <w:t xml:space="preserve"> Bayram Kutlama Töreni</w:t>
      </w:r>
      <w:r w:rsidR="006361D7">
        <w:t>’</w:t>
      </w:r>
      <w:r>
        <w:t xml:space="preserve">ne tüm kamu kurum ve kuruluş </w:t>
      </w:r>
      <w:r w:rsidR="009237D9">
        <w:t>görevlileri, ilgili mevzuatlar doğrultusunda belirlenen kılık ve kıyafetle katılacaktır.</w:t>
      </w:r>
    </w:p>
    <w:p w:rsidR="00D75797" w:rsidRPr="001C06DF" w:rsidRDefault="00D224B6" w:rsidP="00221700">
      <w:pPr>
        <w:numPr>
          <w:ilvl w:val="0"/>
          <w:numId w:val="13"/>
        </w:numPr>
        <w:jc w:val="both"/>
      </w:pPr>
      <w:r>
        <w:t>Bu program Komitemizce hazırlanarak tüm resmi ve</w:t>
      </w:r>
      <w:r w:rsidR="00873606">
        <w:t xml:space="preserve"> özel kuruluşlara </w:t>
      </w:r>
      <w:r w:rsidR="0007376A">
        <w:t>dağıtılmasına; oy</w:t>
      </w:r>
      <w:r w:rsidR="006D0A46">
        <w:t xml:space="preserve"> birliği ile karar verilmiştir.</w:t>
      </w:r>
    </w:p>
    <w:p w:rsidR="001C06DF" w:rsidRPr="00EC250F" w:rsidRDefault="001C06DF" w:rsidP="001C06DF">
      <w:pPr>
        <w:ind w:left="1092"/>
        <w:jc w:val="both"/>
      </w:pPr>
    </w:p>
    <w:p w:rsidR="00D56080" w:rsidRPr="00DD0270" w:rsidRDefault="00D56080" w:rsidP="00D56080"/>
    <w:p w:rsidR="00D56080" w:rsidRDefault="00160560" w:rsidP="00D56080">
      <w:pPr>
        <w:pStyle w:val="Balk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29 EKİM </w:t>
      </w:r>
      <w:r w:rsidR="00C16425">
        <w:rPr>
          <w:rFonts w:ascii="Times New Roman" w:hAnsi="Times New Roman" w:cs="Times New Roman"/>
          <w:u w:val="single"/>
        </w:rPr>
        <w:t xml:space="preserve">CUMHURİYET BAYRAMI </w:t>
      </w:r>
      <w:r w:rsidR="00D56080" w:rsidRPr="00634F15">
        <w:rPr>
          <w:rFonts w:ascii="Times New Roman" w:hAnsi="Times New Roman" w:cs="Times New Roman"/>
          <w:u w:val="single"/>
        </w:rPr>
        <w:t>KUTLAMA KOMİTESİ</w:t>
      </w:r>
    </w:p>
    <w:p w:rsidR="00160560" w:rsidRPr="00160560" w:rsidRDefault="00160560" w:rsidP="00160560">
      <w:pPr>
        <w:jc w:val="center"/>
        <w:rPr>
          <w:b/>
        </w:rPr>
      </w:pPr>
      <w:r>
        <w:rPr>
          <w:b/>
        </w:rPr>
        <w:t>(</w:t>
      </w:r>
      <w:r w:rsidRPr="00160560">
        <w:rPr>
          <w:b/>
        </w:rPr>
        <w:t>2016</w:t>
      </w:r>
      <w:r>
        <w:rPr>
          <w:b/>
        </w:rPr>
        <w:t>)</w:t>
      </w:r>
    </w:p>
    <w:p w:rsidR="00D56080" w:rsidRDefault="00D56080" w:rsidP="00D56080"/>
    <w:p w:rsidR="00D56080" w:rsidRDefault="00D56080" w:rsidP="00D56080">
      <w:r>
        <w:t xml:space="preserve"> </w:t>
      </w:r>
    </w:p>
    <w:p w:rsidR="00D56080" w:rsidRDefault="00D56080" w:rsidP="00D56080">
      <w:pPr>
        <w:ind w:left="180"/>
        <w:jc w:val="center"/>
      </w:pPr>
    </w:p>
    <w:p w:rsidR="001C06DF" w:rsidRDefault="001C06DF" w:rsidP="00D56080"/>
    <w:p w:rsidR="00EC250F" w:rsidRPr="00F360E1" w:rsidRDefault="00EC250F" w:rsidP="00F360E1">
      <w:pPr>
        <w:ind w:left="3924"/>
        <w:jc w:val="both"/>
        <w:rPr>
          <w:b/>
        </w:rPr>
      </w:pPr>
      <w:bookmarkStart w:id="0" w:name="_GoBack"/>
      <w:bookmarkEnd w:id="0"/>
    </w:p>
    <w:sectPr w:rsidR="00EC250F" w:rsidRPr="00F360E1" w:rsidSect="009968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19" w:right="849" w:bottom="1079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3AD" w:rsidRDefault="000B03AD">
      <w:r>
        <w:separator/>
      </w:r>
    </w:p>
  </w:endnote>
  <w:endnote w:type="continuationSeparator" w:id="0">
    <w:p w:rsidR="000B03AD" w:rsidRDefault="000B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5BC" w:rsidRDefault="00FF1497" w:rsidP="00A768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015B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015BC" w:rsidRDefault="00E015B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5BC" w:rsidRDefault="00FF1497" w:rsidP="00A768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015BC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D3275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E015BC" w:rsidRDefault="00E015B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F57" w:rsidRDefault="00704F5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3AD" w:rsidRDefault="000B03AD">
      <w:r>
        <w:separator/>
      </w:r>
    </w:p>
  </w:footnote>
  <w:footnote w:type="continuationSeparator" w:id="0">
    <w:p w:rsidR="000B03AD" w:rsidRDefault="000B0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F57" w:rsidRDefault="00CD327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8" o:spid="_x0000_s2062" type="#_x0000_t75" style="position:absolute;margin-left:0;margin-top:0;width:581.05pt;height:821.5pt;z-index:-251658752;mso-position-horizontal:center;mso-position-horizontal-relative:margin;mso-position-vertical:center;mso-position-vertical-relative:margin" o:allowincell="f">
          <v:imagedata r:id="rId1" o:title="Ataturkrenkli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F57" w:rsidRDefault="00CD327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9" o:spid="_x0000_s2063" type="#_x0000_t75" style="position:absolute;margin-left:0;margin-top:0;width:581.05pt;height:821.5pt;z-index:-251657728;mso-position-horizontal:center;mso-position-horizontal-relative:margin;mso-position-vertical:center;mso-position-vertical-relative:margin" o:allowincell="f">
          <v:imagedata r:id="rId1" o:title="Ataturkrenkli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F57" w:rsidRDefault="00CD327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" o:spid="_x0000_s2061" type="#_x0000_t75" style="position:absolute;margin-left:0;margin-top:0;width:581.05pt;height:821.5pt;z-index:-251659776;mso-position-horizontal:center;mso-position-horizontal-relative:margin;mso-position-vertical:center;mso-position-vertical-relative:margin" o:allowincell="f">
          <v:imagedata r:id="rId1" o:title="Ataturkrenkli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7D99"/>
    <w:multiLevelType w:val="hybridMultilevel"/>
    <w:tmpl w:val="3FD8B914"/>
    <w:lvl w:ilvl="0" w:tplc="172A1A98">
      <w:start w:val="8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3A17B5"/>
    <w:multiLevelType w:val="hybridMultilevel"/>
    <w:tmpl w:val="51F23B32"/>
    <w:lvl w:ilvl="0" w:tplc="58ECBB76">
      <w:numFmt w:val="bullet"/>
      <w:lvlText w:val=""/>
      <w:lvlJc w:val="left"/>
      <w:pPr>
        <w:tabs>
          <w:tab w:val="num" w:pos="1773"/>
        </w:tabs>
        <w:ind w:left="1773" w:hanging="705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B50036E"/>
    <w:multiLevelType w:val="hybridMultilevel"/>
    <w:tmpl w:val="891674F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8534258"/>
    <w:multiLevelType w:val="hybridMultilevel"/>
    <w:tmpl w:val="DB468D3E"/>
    <w:lvl w:ilvl="0" w:tplc="58ECBB76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053D5F"/>
    <w:multiLevelType w:val="hybridMultilevel"/>
    <w:tmpl w:val="36362810"/>
    <w:lvl w:ilvl="0" w:tplc="58ECBB76">
      <w:numFmt w:val="bullet"/>
      <w:lvlText w:val=""/>
      <w:lvlJc w:val="left"/>
      <w:pPr>
        <w:tabs>
          <w:tab w:val="num" w:pos="1773"/>
        </w:tabs>
        <w:ind w:left="1773" w:hanging="705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ECA3623"/>
    <w:multiLevelType w:val="hybridMultilevel"/>
    <w:tmpl w:val="1E224884"/>
    <w:lvl w:ilvl="0" w:tplc="58ECBB76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559FB"/>
    <w:multiLevelType w:val="hybridMultilevel"/>
    <w:tmpl w:val="ED08F6D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A3549E4"/>
    <w:multiLevelType w:val="hybridMultilevel"/>
    <w:tmpl w:val="E8801D6E"/>
    <w:lvl w:ilvl="0" w:tplc="041F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566E0452"/>
    <w:multiLevelType w:val="hybridMultilevel"/>
    <w:tmpl w:val="F12020F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6C223FE"/>
    <w:multiLevelType w:val="hybridMultilevel"/>
    <w:tmpl w:val="5EE01576"/>
    <w:lvl w:ilvl="0" w:tplc="08EA513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0AA1A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102B9A"/>
    <w:multiLevelType w:val="hybridMultilevel"/>
    <w:tmpl w:val="FF2AB850"/>
    <w:lvl w:ilvl="0" w:tplc="041F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1">
    <w:nsid w:val="6BA30B84"/>
    <w:multiLevelType w:val="hybridMultilevel"/>
    <w:tmpl w:val="B658DA1E"/>
    <w:lvl w:ilvl="0" w:tplc="58ECBB76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F54BD6"/>
    <w:multiLevelType w:val="hybridMultilevel"/>
    <w:tmpl w:val="EA16E83A"/>
    <w:lvl w:ilvl="0" w:tplc="041F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411"/>
    <w:rsid w:val="00013959"/>
    <w:rsid w:val="00014A54"/>
    <w:rsid w:val="000204E5"/>
    <w:rsid w:val="00022EB5"/>
    <w:rsid w:val="000250BD"/>
    <w:rsid w:val="00033765"/>
    <w:rsid w:val="00045FF7"/>
    <w:rsid w:val="00050739"/>
    <w:rsid w:val="000678C2"/>
    <w:rsid w:val="0007376A"/>
    <w:rsid w:val="0007448D"/>
    <w:rsid w:val="000B03AD"/>
    <w:rsid w:val="000B0D82"/>
    <w:rsid w:val="000B795A"/>
    <w:rsid w:val="000D0B60"/>
    <w:rsid w:val="000D1B84"/>
    <w:rsid w:val="00110988"/>
    <w:rsid w:val="00116003"/>
    <w:rsid w:val="0012794E"/>
    <w:rsid w:val="00136074"/>
    <w:rsid w:val="00144B2E"/>
    <w:rsid w:val="001455AD"/>
    <w:rsid w:val="00160560"/>
    <w:rsid w:val="001618DB"/>
    <w:rsid w:val="001664DB"/>
    <w:rsid w:val="00173E5D"/>
    <w:rsid w:val="00183251"/>
    <w:rsid w:val="001865A8"/>
    <w:rsid w:val="00194418"/>
    <w:rsid w:val="001A6076"/>
    <w:rsid w:val="001B1B68"/>
    <w:rsid w:val="001C00F9"/>
    <w:rsid w:val="001C06DF"/>
    <w:rsid w:val="001D5989"/>
    <w:rsid w:val="00205A6E"/>
    <w:rsid w:val="00221700"/>
    <w:rsid w:val="0022531E"/>
    <w:rsid w:val="00240ED5"/>
    <w:rsid w:val="00252834"/>
    <w:rsid w:val="00253A11"/>
    <w:rsid w:val="002762A3"/>
    <w:rsid w:val="002912ED"/>
    <w:rsid w:val="002954AA"/>
    <w:rsid w:val="002A5D53"/>
    <w:rsid w:val="002B27EF"/>
    <w:rsid w:val="002B313B"/>
    <w:rsid w:val="002C027E"/>
    <w:rsid w:val="002C5FF7"/>
    <w:rsid w:val="002D1869"/>
    <w:rsid w:val="003009CF"/>
    <w:rsid w:val="00302498"/>
    <w:rsid w:val="00303772"/>
    <w:rsid w:val="003070D0"/>
    <w:rsid w:val="00313F9A"/>
    <w:rsid w:val="0031483B"/>
    <w:rsid w:val="00316B47"/>
    <w:rsid w:val="003227DE"/>
    <w:rsid w:val="00336C9D"/>
    <w:rsid w:val="00336FBA"/>
    <w:rsid w:val="00377197"/>
    <w:rsid w:val="00396FD5"/>
    <w:rsid w:val="003A6891"/>
    <w:rsid w:val="003C1131"/>
    <w:rsid w:val="003F13F5"/>
    <w:rsid w:val="00405B3D"/>
    <w:rsid w:val="0040678D"/>
    <w:rsid w:val="00407B58"/>
    <w:rsid w:val="004155C5"/>
    <w:rsid w:val="00427099"/>
    <w:rsid w:val="004301A7"/>
    <w:rsid w:val="00454D6A"/>
    <w:rsid w:val="004640AC"/>
    <w:rsid w:val="00470227"/>
    <w:rsid w:val="004712E8"/>
    <w:rsid w:val="00475B25"/>
    <w:rsid w:val="00476C63"/>
    <w:rsid w:val="00491466"/>
    <w:rsid w:val="00494D3A"/>
    <w:rsid w:val="004A4ED0"/>
    <w:rsid w:val="004A6307"/>
    <w:rsid w:val="004B576E"/>
    <w:rsid w:val="004C0361"/>
    <w:rsid w:val="004C1FF5"/>
    <w:rsid w:val="004C4BAB"/>
    <w:rsid w:val="004F30BD"/>
    <w:rsid w:val="00500AF8"/>
    <w:rsid w:val="005105A0"/>
    <w:rsid w:val="005141C5"/>
    <w:rsid w:val="0052356B"/>
    <w:rsid w:val="00524946"/>
    <w:rsid w:val="0052674B"/>
    <w:rsid w:val="0053358F"/>
    <w:rsid w:val="005412CE"/>
    <w:rsid w:val="0054243F"/>
    <w:rsid w:val="005434FC"/>
    <w:rsid w:val="005611CD"/>
    <w:rsid w:val="00561891"/>
    <w:rsid w:val="005640ED"/>
    <w:rsid w:val="005B57C0"/>
    <w:rsid w:val="005B61BF"/>
    <w:rsid w:val="005C2B0E"/>
    <w:rsid w:val="005D256F"/>
    <w:rsid w:val="005D5AC6"/>
    <w:rsid w:val="005F1EF1"/>
    <w:rsid w:val="005F3AC2"/>
    <w:rsid w:val="005F3B62"/>
    <w:rsid w:val="00600C81"/>
    <w:rsid w:val="006318A0"/>
    <w:rsid w:val="00634F15"/>
    <w:rsid w:val="006361D7"/>
    <w:rsid w:val="00661188"/>
    <w:rsid w:val="00664B2E"/>
    <w:rsid w:val="00665EE5"/>
    <w:rsid w:val="00681FBE"/>
    <w:rsid w:val="006924CD"/>
    <w:rsid w:val="006A769B"/>
    <w:rsid w:val="006C1880"/>
    <w:rsid w:val="006C311D"/>
    <w:rsid w:val="006D0A46"/>
    <w:rsid w:val="006D5901"/>
    <w:rsid w:val="006E38A2"/>
    <w:rsid w:val="006E6694"/>
    <w:rsid w:val="006E70E0"/>
    <w:rsid w:val="006E7E30"/>
    <w:rsid w:val="00704F57"/>
    <w:rsid w:val="00706C4D"/>
    <w:rsid w:val="00717ECC"/>
    <w:rsid w:val="00744B35"/>
    <w:rsid w:val="00751B7F"/>
    <w:rsid w:val="007613A1"/>
    <w:rsid w:val="007620FE"/>
    <w:rsid w:val="00763930"/>
    <w:rsid w:val="00787E29"/>
    <w:rsid w:val="007B4DD0"/>
    <w:rsid w:val="007D286C"/>
    <w:rsid w:val="007D4BEF"/>
    <w:rsid w:val="007D5C2E"/>
    <w:rsid w:val="007D67C5"/>
    <w:rsid w:val="007D7063"/>
    <w:rsid w:val="008006C5"/>
    <w:rsid w:val="00801024"/>
    <w:rsid w:val="0080368D"/>
    <w:rsid w:val="0080410C"/>
    <w:rsid w:val="00810F60"/>
    <w:rsid w:val="0083207A"/>
    <w:rsid w:val="0084532A"/>
    <w:rsid w:val="00854FC6"/>
    <w:rsid w:val="00855CD3"/>
    <w:rsid w:val="008572E2"/>
    <w:rsid w:val="00873606"/>
    <w:rsid w:val="008C4874"/>
    <w:rsid w:val="008D61DD"/>
    <w:rsid w:val="008E4A92"/>
    <w:rsid w:val="008F1679"/>
    <w:rsid w:val="008F34B0"/>
    <w:rsid w:val="009237D9"/>
    <w:rsid w:val="009305B9"/>
    <w:rsid w:val="00945CA5"/>
    <w:rsid w:val="00946CAD"/>
    <w:rsid w:val="00957057"/>
    <w:rsid w:val="00972A09"/>
    <w:rsid w:val="00973186"/>
    <w:rsid w:val="00975BB0"/>
    <w:rsid w:val="00975E61"/>
    <w:rsid w:val="00986CE6"/>
    <w:rsid w:val="00994FD5"/>
    <w:rsid w:val="00996899"/>
    <w:rsid w:val="009A6F41"/>
    <w:rsid w:val="009B2411"/>
    <w:rsid w:val="009E06D1"/>
    <w:rsid w:val="009E31DA"/>
    <w:rsid w:val="009E5325"/>
    <w:rsid w:val="00A007CB"/>
    <w:rsid w:val="00A11216"/>
    <w:rsid w:val="00A14232"/>
    <w:rsid w:val="00A153BC"/>
    <w:rsid w:val="00A177F2"/>
    <w:rsid w:val="00A21449"/>
    <w:rsid w:val="00A31F9E"/>
    <w:rsid w:val="00A339C2"/>
    <w:rsid w:val="00A46654"/>
    <w:rsid w:val="00A56369"/>
    <w:rsid w:val="00A72E23"/>
    <w:rsid w:val="00A76861"/>
    <w:rsid w:val="00A830B9"/>
    <w:rsid w:val="00A8690F"/>
    <w:rsid w:val="00A940F1"/>
    <w:rsid w:val="00AA0DB9"/>
    <w:rsid w:val="00AA30E7"/>
    <w:rsid w:val="00AA3B97"/>
    <w:rsid w:val="00AA4C50"/>
    <w:rsid w:val="00AB31AD"/>
    <w:rsid w:val="00AB7C7F"/>
    <w:rsid w:val="00AC3854"/>
    <w:rsid w:val="00AC4251"/>
    <w:rsid w:val="00AD3ACE"/>
    <w:rsid w:val="00AE5D18"/>
    <w:rsid w:val="00B0307F"/>
    <w:rsid w:val="00B111A9"/>
    <w:rsid w:val="00B14781"/>
    <w:rsid w:val="00B23DB0"/>
    <w:rsid w:val="00B30E58"/>
    <w:rsid w:val="00B34956"/>
    <w:rsid w:val="00B35FD4"/>
    <w:rsid w:val="00B3637C"/>
    <w:rsid w:val="00B36A96"/>
    <w:rsid w:val="00B43D19"/>
    <w:rsid w:val="00B46982"/>
    <w:rsid w:val="00B64740"/>
    <w:rsid w:val="00B66B88"/>
    <w:rsid w:val="00B7213B"/>
    <w:rsid w:val="00B72FC0"/>
    <w:rsid w:val="00B7520E"/>
    <w:rsid w:val="00B768FF"/>
    <w:rsid w:val="00B87A3D"/>
    <w:rsid w:val="00BA3407"/>
    <w:rsid w:val="00BB5263"/>
    <w:rsid w:val="00BB6D95"/>
    <w:rsid w:val="00BC71B1"/>
    <w:rsid w:val="00BD4C28"/>
    <w:rsid w:val="00BD7F59"/>
    <w:rsid w:val="00BE320A"/>
    <w:rsid w:val="00BE7AC7"/>
    <w:rsid w:val="00BF2890"/>
    <w:rsid w:val="00BF34C6"/>
    <w:rsid w:val="00C03879"/>
    <w:rsid w:val="00C10411"/>
    <w:rsid w:val="00C16425"/>
    <w:rsid w:val="00C209DD"/>
    <w:rsid w:val="00C2182D"/>
    <w:rsid w:val="00C21876"/>
    <w:rsid w:val="00C24049"/>
    <w:rsid w:val="00C43D90"/>
    <w:rsid w:val="00C6268A"/>
    <w:rsid w:val="00C768C4"/>
    <w:rsid w:val="00C80EE9"/>
    <w:rsid w:val="00C86495"/>
    <w:rsid w:val="00C877DF"/>
    <w:rsid w:val="00C97F43"/>
    <w:rsid w:val="00CA05C5"/>
    <w:rsid w:val="00CA06AA"/>
    <w:rsid w:val="00CA0C3F"/>
    <w:rsid w:val="00CB2A92"/>
    <w:rsid w:val="00CB6C68"/>
    <w:rsid w:val="00CB7475"/>
    <w:rsid w:val="00CC0559"/>
    <w:rsid w:val="00CC06CB"/>
    <w:rsid w:val="00CC2581"/>
    <w:rsid w:val="00CC5B08"/>
    <w:rsid w:val="00CD3275"/>
    <w:rsid w:val="00CE4F2B"/>
    <w:rsid w:val="00CF62E6"/>
    <w:rsid w:val="00D05C60"/>
    <w:rsid w:val="00D07816"/>
    <w:rsid w:val="00D14011"/>
    <w:rsid w:val="00D224B6"/>
    <w:rsid w:val="00D50482"/>
    <w:rsid w:val="00D56080"/>
    <w:rsid w:val="00D615FB"/>
    <w:rsid w:val="00D646E6"/>
    <w:rsid w:val="00D713B5"/>
    <w:rsid w:val="00D75797"/>
    <w:rsid w:val="00D7614A"/>
    <w:rsid w:val="00DA2774"/>
    <w:rsid w:val="00DA53D1"/>
    <w:rsid w:val="00DA6821"/>
    <w:rsid w:val="00DA79B3"/>
    <w:rsid w:val="00DB539A"/>
    <w:rsid w:val="00DF20B1"/>
    <w:rsid w:val="00E015BC"/>
    <w:rsid w:val="00E053AE"/>
    <w:rsid w:val="00E1222A"/>
    <w:rsid w:val="00E22FA0"/>
    <w:rsid w:val="00E23026"/>
    <w:rsid w:val="00E31252"/>
    <w:rsid w:val="00E529EA"/>
    <w:rsid w:val="00E53964"/>
    <w:rsid w:val="00E541B5"/>
    <w:rsid w:val="00E554A0"/>
    <w:rsid w:val="00E6769E"/>
    <w:rsid w:val="00E9092D"/>
    <w:rsid w:val="00E91906"/>
    <w:rsid w:val="00EA3285"/>
    <w:rsid w:val="00EB7946"/>
    <w:rsid w:val="00EB7D08"/>
    <w:rsid w:val="00EC250F"/>
    <w:rsid w:val="00EC5D77"/>
    <w:rsid w:val="00F0329C"/>
    <w:rsid w:val="00F2313C"/>
    <w:rsid w:val="00F30891"/>
    <w:rsid w:val="00F31383"/>
    <w:rsid w:val="00F360E1"/>
    <w:rsid w:val="00F4155F"/>
    <w:rsid w:val="00F426C4"/>
    <w:rsid w:val="00F44C97"/>
    <w:rsid w:val="00F5450B"/>
    <w:rsid w:val="00F61ECB"/>
    <w:rsid w:val="00F656EF"/>
    <w:rsid w:val="00F704FC"/>
    <w:rsid w:val="00F8043F"/>
    <w:rsid w:val="00F940A9"/>
    <w:rsid w:val="00FA67A7"/>
    <w:rsid w:val="00FA72D0"/>
    <w:rsid w:val="00FB28BB"/>
    <w:rsid w:val="00FB3EA1"/>
    <w:rsid w:val="00FC23F6"/>
    <w:rsid w:val="00FD0B03"/>
    <w:rsid w:val="00FD112D"/>
    <w:rsid w:val="00FD3CA4"/>
    <w:rsid w:val="00FF1497"/>
    <w:rsid w:val="00FF4DCA"/>
    <w:rsid w:val="00FF6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5:docId w15:val="{CE6AA5F2-68EB-4CF7-A9DD-F27AE938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B03"/>
    <w:rPr>
      <w:sz w:val="24"/>
      <w:szCs w:val="24"/>
    </w:rPr>
  </w:style>
  <w:style w:type="paragraph" w:styleId="Balk1">
    <w:name w:val="heading 1"/>
    <w:basedOn w:val="Normal"/>
    <w:next w:val="Normal"/>
    <w:qFormat/>
    <w:rsid w:val="00FD0B03"/>
    <w:pPr>
      <w:keepNext/>
      <w:jc w:val="center"/>
      <w:outlineLvl w:val="0"/>
    </w:pPr>
    <w:rPr>
      <w:b/>
      <w:bCs/>
      <w:sz w:val="32"/>
    </w:rPr>
  </w:style>
  <w:style w:type="paragraph" w:styleId="Balk2">
    <w:name w:val="heading 2"/>
    <w:basedOn w:val="Normal"/>
    <w:next w:val="Normal"/>
    <w:qFormat/>
    <w:rsid w:val="00FD0B03"/>
    <w:pPr>
      <w:keepNext/>
      <w:ind w:left="600"/>
      <w:jc w:val="center"/>
      <w:outlineLvl w:val="1"/>
    </w:pPr>
    <w:rPr>
      <w:b/>
      <w:bCs/>
      <w:sz w:val="36"/>
    </w:rPr>
  </w:style>
  <w:style w:type="paragraph" w:styleId="Balk3">
    <w:name w:val="heading 3"/>
    <w:basedOn w:val="Normal"/>
    <w:next w:val="Normal"/>
    <w:link w:val="Balk3Char"/>
    <w:qFormat/>
    <w:rsid w:val="00FD0B03"/>
    <w:pPr>
      <w:keepNext/>
      <w:ind w:left="600"/>
      <w:outlineLvl w:val="2"/>
    </w:pPr>
    <w:rPr>
      <w:rFonts w:ascii="Tahoma" w:hAnsi="Tahoma" w:cs="Tahom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FD0B03"/>
    <w:rPr>
      <w:b/>
      <w:bCs/>
    </w:rPr>
  </w:style>
  <w:style w:type="paragraph" w:styleId="KonuBal">
    <w:name w:val="Title"/>
    <w:basedOn w:val="Normal"/>
    <w:qFormat/>
    <w:rsid w:val="00FD0B03"/>
    <w:pPr>
      <w:jc w:val="center"/>
    </w:pPr>
    <w:rPr>
      <w:rFonts w:ascii="Tahoma" w:hAnsi="Tahoma" w:cs="Tahoma"/>
      <w:b/>
      <w:bCs/>
      <w:sz w:val="32"/>
    </w:rPr>
  </w:style>
  <w:style w:type="table" w:styleId="TabloKlavuzu">
    <w:name w:val="Table Grid"/>
    <w:basedOn w:val="NormalTablo"/>
    <w:rsid w:val="00D0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6A769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E015B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015BC"/>
  </w:style>
  <w:style w:type="paragraph" w:styleId="stbilgi">
    <w:name w:val="header"/>
    <w:basedOn w:val="Normal"/>
    <w:link w:val="stbilgiChar"/>
    <w:rsid w:val="00704F5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04F57"/>
    <w:rPr>
      <w:sz w:val="24"/>
      <w:szCs w:val="24"/>
    </w:rPr>
  </w:style>
  <w:style w:type="character" w:customStyle="1" w:styleId="Balk3Char">
    <w:name w:val="Başlık 3 Char"/>
    <w:link w:val="Balk3"/>
    <w:rsid w:val="00D56080"/>
    <w:rPr>
      <w:rFonts w:ascii="Tahoma" w:hAnsi="Tahoma" w:cs="Tahoma"/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1C0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68A3-3243-4D10-A557-A92B6B69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338</Words>
  <Characters>9532</Characters>
  <Application>Microsoft Office Word</Application>
  <DocSecurity>0</DocSecurity>
  <Lines>79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9 EKİM CUMHURİYET BAYRAMININ</vt:lpstr>
    </vt:vector>
  </TitlesOfParts>
  <Company>İL MİLLİ EĞİTİM</Company>
  <LinksUpToDate>false</LinksUpToDate>
  <CharactersWithSpaces>1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EKİM CUMHURİYET BAYRAMININ</dc:title>
  <dc:creator>İL MİLLİ EĞİTİM</dc:creator>
  <cp:lastModifiedBy>ŞUBE MÜDÜRÜ</cp:lastModifiedBy>
  <cp:revision>18</cp:revision>
  <cp:lastPrinted>2016-10-20T07:45:00Z</cp:lastPrinted>
  <dcterms:created xsi:type="dcterms:W3CDTF">2016-10-18T09:51:00Z</dcterms:created>
  <dcterms:modified xsi:type="dcterms:W3CDTF">2016-10-21T08:42:00Z</dcterms:modified>
</cp:coreProperties>
</file>